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28BE" w14:textId="77777777" w:rsidR="00BF6A28" w:rsidRPr="00D7276D" w:rsidRDefault="0087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76D">
        <w:rPr>
          <w:rFonts w:ascii="Times New Roman" w:eastAsia="Times New Roman" w:hAnsi="Times New Roman" w:cs="Times New Roman"/>
          <w:sz w:val="24"/>
          <w:szCs w:val="24"/>
          <w:u w:val="single"/>
        </w:rPr>
        <w:t>Ticaret Bakanlığından:</w:t>
      </w:r>
    </w:p>
    <w:p w14:paraId="5C00D0BF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5136B" w14:textId="7DE0669C" w:rsidR="00BF6A28" w:rsidRPr="00D7276D" w:rsidRDefault="0087219E" w:rsidP="00330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07A4">
        <w:rPr>
          <w:rFonts w:ascii="Times New Roman" w:eastAsia="Times New Roman" w:hAnsi="Times New Roman" w:cs="Times New Roman"/>
          <w:b/>
          <w:sz w:val="24"/>
          <w:szCs w:val="24"/>
        </w:rPr>
        <w:t>BAZI ÜRÜN GÜVENLİĞİ VE DENETİMİ</w:t>
      </w: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 TEBLİĞ</w:t>
      </w:r>
      <w:r w:rsidR="003307A4">
        <w:rPr>
          <w:rFonts w:ascii="Times New Roman" w:eastAsia="Times New Roman" w:hAnsi="Times New Roman" w:cs="Times New Roman"/>
          <w:b/>
          <w:sz w:val="24"/>
          <w:szCs w:val="24"/>
        </w:rPr>
        <w:t>LERİ KAPSAMINDA</w:t>
      </w:r>
      <w:r w:rsidR="00734558">
        <w:rPr>
          <w:rFonts w:ascii="Times New Roman" w:eastAsia="Times New Roman" w:hAnsi="Times New Roman" w:cs="Times New Roman"/>
          <w:b/>
          <w:sz w:val="24"/>
          <w:szCs w:val="24"/>
        </w:rPr>
        <w:t xml:space="preserve"> ALINACAK ÖNLEMLERE VE</w:t>
      </w:r>
      <w:r w:rsidR="003307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558">
        <w:rPr>
          <w:rFonts w:ascii="Times New Roman" w:eastAsia="Times New Roman" w:hAnsi="Times New Roman" w:cs="Times New Roman"/>
          <w:b/>
          <w:sz w:val="24"/>
          <w:szCs w:val="24"/>
        </w:rPr>
        <w:t>UYGULANACAK MÜEYYİDELERE</w:t>
      </w:r>
      <w:r w:rsidR="003307A4">
        <w:rPr>
          <w:rFonts w:ascii="Times New Roman" w:eastAsia="Times New Roman" w:hAnsi="Times New Roman" w:cs="Times New Roman"/>
          <w:b/>
          <w:sz w:val="24"/>
          <w:szCs w:val="24"/>
        </w:rPr>
        <w:t xml:space="preserve"> DAİR TEBLİĞ</w:t>
      </w:r>
    </w:p>
    <w:p w14:paraId="28D6B628" w14:textId="1BA4B8AB" w:rsidR="00BF6A28" w:rsidRPr="00D7276D" w:rsidRDefault="0087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(ÜRÜN GÜVENLİĞİ VE DENETİMİ: </w:t>
      </w:r>
      <w:r w:rsidR="00D40AA9" w:rsidRPr="00D7276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40A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43842">
        <w:rPr>
          <w:rFonts w:ascii="Times New Roman" w:eastAsia="Times New Roman" w:hAnsi="Times New Roman" w:cs="Times New Roman"/>
          <w:b/>
          <w:sz w:val="24"/>
          <w:szCs w:val="24"/>
        </w:rPr>
        <w:t>/2</w:t>
      </w: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016DE8B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645550" w14:textId="76B6EEBB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Amaç ve kapsam</w:t>
      </w:r>
    </w:p>
    <w:p w14:paraId="5859D316" w14:textId="7F64B019" w:rsidR="00243842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MADDE 1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243842" w:rsidRPr="00D7276D">
        <w:rPr>
          <w:rFonts w:ascii="Times New Roman" w:eastAsia="Times New Roman" w:hAnsi="Times New Roman" w:cs="Times New Roman"/>
          <w:sz w:val="24"/>
          <w:szCs w:val="24"/>
        </w:rPr>
        <w:t xml:space="preserve">Bu Tebliğin amacı, </w:t>
      </w:r>
      <w:r w:rsidR="00243842">
        <w:rPr>
          <w:rFonts w:ascii="Times New Roman" w:eastAsia="Times New Roman" w:hAnsi="Times New Roman" w:cs="Times New Roman"/>
          <w:sz w:val="24"/>
          <w:szCs w:val="24"/>
        </w:rPr>
        <w:t>Ürün Güvenliği ve Denetimi Tebliğleri çerçevesinde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 xml:space="preserve"> TAREKS</w:t>
      </w:r>
      <w:r w:rsidR="00243842">
        <w:rPr>
          <w:rFonts w:ascii="Times New Roman" w:eastAsia="Times New Roman" w:hAnsi="Times New Roman" w:cs="Times New Roman"/>
          <w:sz w:val="24"/>
          <w:szCs w:val="24"/>
        </w:rPr>
        <w:t xml:space="preserve"> üzerinden yürütülen</w:t>
      </w:r>
      <w:r w:rsidR="00311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842">
        <w:rPr>
          <w:rFonts w:ascii="Times New Roman" w:eastAsia="Times New Roman" w:hAnsi="Times New Roman" w:cs="Times New Roman"/>
          <w:sz w:val="24"/>
          <w:szCs w:val="24"/>
        </w:rPr>
        <w:t>denetimler kapsamında alınacak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 xml:space="preserve"> önlemlere</w:t>
      </w:r>
      <w:r w:rsidR="00311870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="00243842">
        <w:rPr>
          <w:rFonts w:ascii="Times New Roman" w:eastAsia="Times New Roman" w:hAnsi="Times New Roman" w:cs="Times New Roman"/>
          <w:sz w:val="24"/>
          <w:szCs w:val="24"/>
        </w:rPr>
        <w:t xml:space="preserve"> uygulanacak müeyyidelere ilişkin usul ve esasları düzenlemektir.</w:t>
      </w:r>
    </w:p>
    <w:p w14:paraId="09D42C5A" w14:textId="741CC615" w:rsidR="00A70F70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sz w:val="24"/>
          <w:szCs w:val="24"/>
        </w:rPr>
        <w:t>(2) Bu Tebliğ</w:t>
      </w:r>
      <w:r w:rsidR="00E43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>TAREKS üzerinden yürütülen denetimler çerçevesinde ilgili mevzuat hükümleri saklı kalmak kaydıyla alınacak önlemleri</w:t>
      </w:r>
      <w:r w:rsidR="00311870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 xml:space="preserve"> uygulanacak </w:t>
      </w:r>
      <w:r w:rsidR="00A70F70" w:rsidRPr="00111C2A">
        <w:rPr>
          <w:rFonts w:ascii="Times New Roman" w:eastAsia="Times New Roman" w:hAnsi="Times New Roman" w:cs="Times New Roman"/>
          <w:sz w:val="24"/>
          <w:szCs w:val="24"/>
        </w:rPr>
        <w:t>müeyyideleri kapsar.</w:t>
      </w:r>
    </w:p>
    <w:p w14:paraId="75D29667" w14:textId="77777777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Dayanak</w:t>
      </w:r>
    </w:p>
    <w:p w14:paraId="2AE0E6A7" w14:textId="55771D69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MADDE 2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Bu Tebliğ</w:t>
      </w:r>
      <w:r w:rsidR="00F23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5B9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975F7">
        <w:rPr>
          <w:rFonts w:ascii="Times New Roman" w:eastAsia="Times New Roman" w:hAnsi="Times New Roman" w:cs="Times New Roman"/>
          <w:sz w:val="24"/>
          <w:szCs w:val="24"/>
        </w:rPr>
        <w:t xml:space="preserve">/9/2022 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tarihli ve </w:t>
      </w:r>
      <w:r w:rsidR="00E975F7">
        <w:rPr>
          <w:rFonts w:ascii="Times New Roman" w:eastAsia="Times New Roman" w:hAnsi="Times New Roman" w:cs="Times New Roman"/>
          <w:color w:val="000000"/>
          <w:sz w:val="24"/>
          <w:szCs w:val="24"/>
        </w:rPr>
        <w:t>6038 sayılı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5F7">
        <w:rPr>
          <w:rFonts w:ascii="Times New Roman" w:eastAsia="Times New Roman" w:hAnsi="Times New Roman" w:cs="Times New Roman"/>
          <w:sz w:val="24"/>
          <w:szCs w:val="24"/>
        </w:rPr>
        <w:t xml:space="preserve">Cumhurbaşkanı 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Kararı ile yürürlüğe konulan Teknik Düzenlemeler Rejimi Kararının </w:t>
      </w:r>
      <w:r w:rsidR="00111C2A">
        <w:rPr>
          <w:rFonts w:ascii="Times New Roman" w:eastAsia="Times New Roman" w:hAnsi="Times New Roman" w:cs="Times New Roman"/>
          <w:sz w:val="24"/>
          <w:szCs w:val="24"/>
        </w:rPr>
        <w:t>12 nci ve 13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üncü maddesine dayanılarak hazırlanmıştır.</w:t>
      </w:r>
    </w:p>
    <w:p w14:paraId="10FD6A9D" w14:textId="77777777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Tanımlar </w:t>
      </w:r>
    </w:p>
    <w:p w14:paraId="64EFC99F" w14:textId="356400AE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MADDE 3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Bu Tebliğde geçen;</w:t>
      </w:r>
    </w:p>
    <w:p w14:paraId="5E16C8A1" w14:textId="77777777" w:rsidR="00BF6A28" w:rsidRPr="004E0127" w:rsidRDefault="00111C2A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7219E" w:rsidRPr="004E0127">
        <w:rPr>
          <w:rFonts w:ascii="Times New Roman" w:eastAsia="Times New Roman" w:hAnsi="Times New Roman" w:cs="Times New Roman"/>
          <w:sz w:val="24"/>
          <w:szCs w:val="24"/>
        </w:rPr>
        <w:t>) Bakanlık: Ticaret Bakanlığını,</w:t>
      </w:r>
    </w:p>
    <w:p w14:paraId="2B1BA999" w14:textId="5418C8A3" w:rsidR="009D0743" w:rsidRPr="004E0127" w:rsidRDefault="00724DE6" w:rsidP="009D074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7">
        <w:rPr>
          <w:rFonts w:ascii="Times New Roman" w:eastAsia="Times New Roman" w:hAnsi="Times New Roman" w:cs="Times New Roman"/>
          <w:sz w:val="24"/>
          <w:szCs w:val="24"/>
        </w:rPr>
        <w:t>b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 xml:space="preserve">Denetim Birimi: </w:t>
      </w:r>
      <w:r w:rsidRPr="004E0127">
        <w:rPr>
          <w:rFonts w:ascii="Times New Roman" w:eastAsia="Times New Roman" w:hAnsi="Times New Roman" w:cs="Times New Roman"/>
          <w:color w:val="000000"/>
          <w:sz w:val="24"/>
          <w:szCs w:val="24"/>
        </w:rPr>
        <w:t>Bakanlığın Bölge Müdürlüklerine bağlı ürün güvenliği denetimlerinden sorumlu Ürün Güvenliği Denetimleri Müdürlüklerini</w:t>
      </w:r>
      <w:r w:rsidRPr="004E0127">
        <w:rPr>
          <w:rFonts w:ascii="Times New Roman" w:eastAsia="Times New Roman" w:hAnsi="Times New Roman" w:cs="Times New Roman"/>
          <w:sz w:val="24"/>
          <w:szCs w:val="24"/>
        </w:rPr>
        <w:t xml:space="preserve"> veya 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>Türk Standar</w:t>
      </w:r>
      <w:r w:rsidRPr="004E0127">
        <w:rPr>
          <w:rFonts w:ascii="Times New Roman" w:eastAsia="Times New Roman" w:hAnsi="Times New Roman" w:cs="Times New Roman"/>
          <w:sz w:val="24"/>
          <w:szCs w:val="24"/>
        </w:rPr>
        <w:t>d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>ları Enstitüsü</w:t>
      </w:r>
      <w:r w:rsidR="00F23AD2">
        <w:rPr>
          <w:rFonts w:ascii="Times New Roman" w:eastAsia="Times New Roman" w:hAnsi="Times New Roman" w:cs="Times New Roman"/>
          <w:sz w:val="24"/>
          <w:szCs w:val="24"/>
        </w:rPr>
        <w:t>nü,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4615A4" w14:textId="77777777" w:rsidR="00BF6A28" w:rsidRPr="004E0127" w:rsidRDefault="00724D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7219E" w:rsidRPr="004E0127">
        <w:rPr>
          <w:rFonts w:ascii="Times New Roman" w:eastAsia="Times New Roman" w:hAnsi="Times New Roman" w:cs="Times New Roman"/>
          <w:sz w:val="24"/>
          <w:szCs w:val="24"/>
        </w:rPr>
        <w:t>) Dış Ticarette Risk Esaslı Kontrol Sistemi (TAREKS): Ürün güvenliği ve teknik düzenlemeler mevzuatı uyarınca yürütülen denetim, uygunluk ve izin işlemlerinin elektronik ortamda ve risk esaslı olarak yapılması amacıyla kurulan internet tabanlı uygulamayı,</w:t>
      </w:r>
    </w:p>
    <w:p w14:paraId="1EB92439" w14:textId="64C5CFC6" w:rsidR="00BF6A28" w:rsidRPr="004E0127" w:rsidRDefault="007044B2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ç</w:t>
      </w:r>
      <w:r w:rsidR="0087219E" w:rsidRPr="004E0127">
        <w:rPr>
          <w:rFonts w:ascii="Times New Roman" w:eastAsia="Times New Roman" w:hAnsi="Times New Roman" w:cs="Times New Roman"/>
          <w:sz w:val="24"/>
          <w:szCs w:val="24"/>
        </w:rPr>
        <w:t>) Fiili denetim: Belge kontrolü, işaret kontrolü, fiziki muayene ve laboratuvar testinden biri veya birkaçını,</w:t>
      </w:r>
    </w:p>
    <w:p w14:paraId="3FAF6AE9" w14:textId="715A5F6C" w:rsidR="00BF6A28" w:rsidRDefault="007044B2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>) Kullanıcı: TAREKS aracılığıyla firmalar adına işlem yapmak üzere yetkilendirilmiş kişileri,</w:t>
      </w:r>
    </w:p>
    <w:p w14:paraId="47A53C12" w14:textId="17AF91F7" w:rsidR="00BF6A28" w:rsidRPr="0098020A" w:rsidRDefault="007044B2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) Risk: </w:t>
      </w:r>
      <w:r w:rsidR="00724DE6" w:rsidRPr="0098020A">
        <w:rPr>
          <w:rFonts w:ascii="Times New Roman" w:eastAsia="Times New Roman" w:hAnsi="Times New Roman" w:cs="Times New Roman"/>
          <w:sz w:val="24"/>
          <w:szCs w:val="24"/>
        </w:rPr>
        <w:t>1 inci maddede belirtilen t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>ebliğ</w:t>
      </w:r>
      <w:r w:rsidR="00724DE6" w:rsidRPr="0098020A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 kapsamında yer alan ürünlerin tabi bulundukları </w:t>
      </w:r>
      <w:r w:rsidR="006F080F">
        <w:rPr>
          <w:rFonts w:ascii="Times New Roman" w:eastAsia="Times New Roman" w:hAnsi="Times New Roman" w:cs="Times New Roman"/>
          <w:sz w:val="24"/>
          <w:szCs w:val="24"/>
        </w:rPr>
        <w:t>ilgili teknik mevzuata</w:t>
      </w:r>
      <w:r w:rsidR="00522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>uygun olmama ihtimalini,</w:t>
      </w:r>
    </w:p>
    <w:p w14:paraId="28FE46B2" w14:textId="101FB130" w:rsidR="00BF6A28" w:rsidRPr="00C373AC" w:rsidRDefault="007044B2" w:rsidP="00724D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) Risk analizi: </w:t>
      </w:r>
      <w:r w:rsidR="00724DE6" w:rsidRPr="0098020A">
        <w:rPr>
          <w:rFonts w:ascii="Times New Roman" w:eastAsia="Times New Roman" w:hAnsi="Times New Roman" w:cs="Times New Roman"/>
          <w:sz w:val="24"/>
          <w:szCs w:val="24"/>
        </w:rPr>
        <w:t xml:space="preserve">1 inci maddede belirtilen tebliğler kapsamında yer alan 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ürünlerin risk derecesini ve fiili denetime yönlendirilip yönlendirilmeyeceğini belirlemek amacıyla, TAREKS’te firma hakkındaki bilgiler; geçmişte yapılan ithalat denetimleri ile piyasa gözetimi ve denetimi sonuçları; üretici veya ithalatçı firma ya da kullanıcısı; giriş gümrüğü; ürünün cinsi, markası, modeli, fiyatı ve miktarı; menşe, çıkış, sevk veya ticaret yapılan ülke ve risk tespiti için </w:t>
      </w:r>
      <w:r w:rsidR="0087219E" w:rsidRPr="00C373AC">
        <w:rPr>
          <w:rFonts w:ascii="Times New Roman" w:eastAsia="Times New Roman" w:hAnsi="Times New Roman" w:cs="Times New Roman"/>
          <w:sz w:val="24"/>
          <w:szCs w:val="24"/>
        </w:rPr>
        <w:t>kullanılabilecek diğer bilgilerden hareketle yapılan işlemi,</w:t>
      </w:r>
    </w:p>
    <w:p w14:paraId="3DEAF16E" w14:textId="5078CA10" w:rsidR="00AD2C03" w:rsidRPr="00EB1828" w:rsidRDefault="007044B2" w:rsidP="00724D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828">
        <w:rPr>
          <w:rFonts w:ascii="Times New Roman" w:eastAsia="Times New Roman" w:hAnsi="Times New Roman" w:cs="Times New Roman"/>
          <w:sz w:val="24"/>
          <w:szCs w:val="24"/>
        </w:rPr>
        <w:t>g</w:t>
      </w:r>
      <w:r w:rsidR="00967973" w:rsidRPr="00EB18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D2C03" w:rsidRPr="00EB1828">
        <w:rPr>
          <w:rFonts w:ascii="Times New Roman" w:eastAsia="Times New Roman" w:hAnsi="Times New Roman" w:cs="Times New Roman"/>
          <w:sz w:val="24"/>
          <w:szCs w:val="24"/>
        </w:rPr>
        <w:t xml:space="preserve">Mükerrer Başvuru: </w:t>
      </w:r>
      <w:r w:rsidR="00AD2C03" w:rsidRPr="00EB1828">
        <w:rPr>
          <w:rFonts w:ascii="Times New Roman" w:hAnsi="Times New Roman"/>
          <w:bCs/>
          <w:sz w:val="24"/>
          <w:szCs w:val="24"/>
        </w:rPr>
        <w:t>Denetimi devam eden</w:t>
      </w:r>
      <w:r w:rsidR="006C2470" w:rsidRPr="00EB1828">
        <w:rPr>
          <w:rFonts w:ascii="Times New Roman" w:hAnsi="Times New Roman"/>
          <w:bCs/>
          <w:sz w:val="24"/>
          <w:szCs w:val="24"/>
        </w:rPr>
        <w:t xml:space="preserve"> veya ret ile sonuçlandırılmış</w:t>
      </w:r>
      <w:r w:rsidR="00AD2C03" w:rsidRPr="00EB1828">
        <w:rPr>
          <w:rFonts w:ascii="Times New Roman" w:hAnsi="Times New Roman"/>
          <w:bCs/>
          <w:sz w:val="24"/>
          <w:szCs w:val="24"/>
        </w:rPr>
        <w:t xml:space="preserve"> bir TAREKS başvurusu kapsamında yer alan ürünlere yönelik yeni bir TAREKS başvurusu yapılmasını,</w:t>
      </w:r>
    </w:p>
    <w:p w14:paraId="793CEFD6" w14:textId="7CF64446" w:rsidR="00C9125A" w:rsidRPr="00EB1828" w:rsidRDefault="007044B2" w:rsidP="0096797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828">
        <w:rPr>
          <w:rFonts w:ascii="Times New Roman" w:eastAsia="Times New Roman" w:hAnsi="Times New Roman" w:cs="Times New Roman"/>
          <w:sz w:val="24"/>
          <w:szCs w:val="24"/>
        </w:rPr>
        <w:t>ğ</w:t>
      </w:r>
      <w:r w:rsidR="00AD2C03" w:rsidRPr="00EB18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9125A" w:rsidRPr="00EB1828">
        <w:rPr>
          <w:rFonts w:ascii="Times New Roman" w:eastAsia="Times New Roman" w:hAnsi="Times New Roman" w:cs="Times New Roman"/>
          <w:sz w:val="24"/>
          <w:szCs w:val="24"/>
        </w:rPr>
        <w:t>Taahhütname</w:t>
      </w:r>
      <w:r w:rsidR="00AD2C03" w:rsidRPr="00EB18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67973" w:rsidRPr="00EB1828">
        <w:rPr>
          <w:rFonts w:ascii="Times New Roman" w:eastAsia="Times New Roman" w:hAnsi="Times New Roman" w:cs="Times New Roman"/>
          <w:sz w:val="24"/>
          <w:szCs w:val="24"/>
        </w:rPr>
        <w:t xml:space="preserve"> İthalat denetimi işlemleri kapsamında firmalar tarafından sunulan taahhütnameyi</w:t>
      </w:r>
      <w:r w:rsidR="000672DF" w:rsidRPr="00EB18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6170844" w14:textId="3EFA0B66" w:rsidR="00C373AC" w:rsidRDefault="000672DF" w:rsidP="00C373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828">
        <w:rPr>
          <w:rFonts w:ascii="Times New Roman" w:eastAsia="Times New Roman" w:hAnsi="Times New Roman" w:cs="Times New Roman"/>
          <w:sz w:val="24"/>
          <w:szCs w:val="24"/>
        </w:rPr>
        <w:t xml:space="preserve">h: Sistem </w:t>
      </w:r>
      <w:r w:rsidR="00C373A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373AC">
        <w:rPr>
          <w:rFonts w:ascii="Times New Roman" w:eastAsia="Times New Roman" w:hAnsi="Times New Roman" w:cs="Times New Roman"/>
          <w:sz w:val="24"/>
          <w:szCs w:val="24"/>
        </w:rPr>
        <w:t>stismarı</w:t>
      </w:r>
      <w:r w:rsidRPr="00EB18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73AC">
        <w:rPr>
          <w:rFonts w:ascii="Times New Roman" w:eastAsia="Times New Roman" w:hAnsi="Times New Roman" w:cs="Times New Roman"/>
          <w:sz w:val="24"/>
          <w:szCs w:val="24"/>
        </w:rPr>
        <w:t xml:space="preserve">Risk analizi dahil olmak üzere TAREKS kapsamında gerçekleştirilen istismar amaçlı </w:t>
      </w:r>
      <w:r w:rsidR="006A31F7">
        <w:rPr>
          <w:rFonts w:ascii="Times New Roman" w:eastAsia="Times New Roman" w:hAnsi="Times New Roman" w:cs="Times New Roman"/>
          <w:sz w:val="24"/>
          <w:szCs w:val="24"/>
        </w:rPr>
        <w:t xml:space="preserve">mükerrer başvuru dahil </w:t>
      </w:r>
      <w:r w:rsidR="00C373AC">
        <w:rPr>
          <w:rFonts w:ascii="Times New Roman" w:eastAsia="Times New Roman" w:hAnsi="Times New Roman" w:cs="Times New Roman"/>
          <w:sz w:val="24"/>
          <w:szCs w:val="24"/>
        </w:rPr>
        <w:t>her türlü eylemi</w:t>
      </w:r>
    </w:p>
    <w:p w14:paraId="31C9CDA5" w14:textId="77777777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sz w:val="24"/>
          <w:szCs w:val="24"/>
        </w:rPr>
        <w:t>ifade eder.</w:t>
      </w:r>
    </w:p>
    <w:p w14:paraId="25E2F1CF" w14:textId="77777777" w:rsidR="00724DE6" w:rsidRPr="00724DE6" w:rsidRDefault="00724DE6" w:rsidP="00724DE6">
      <w:pPr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DE6">
        <w:rPr>
          <w:rFonts w:ascii="Times New Roman" w:eastAsia="Times New Roman" w:hAnsi="Times New Roman" w:cs="Times New Roman"/>
          <w:b/>
          <w:sz w:val="24"/>
          <w:szCs w:val="24"/>
        </w:rPr>
        <w:t>Taahhütna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n </w:t>
      </w:r>
      <w:r w:rsidR="00E11E1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lali</w:t>
      </w:r>
      <w:r w:rsidRPr="00724D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E6354E4" w14:textId="48F12B8F" w:rsidR="00BF6A28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DDE 4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6B4EEA">
        <w:rPr>
          <w:rFonts w:ascii="Times New Roman" w:eastAsia="Times New Roman" w:hAnsi="Times New Roman" w:cs="Times New Roman"/>
          <w:sz w:val="24"/>
          <w:szCs w:val="24"/>
        </w:rPr>
        <w:t xml:space="preserve">Firmalar veya kullanıcılar tarafından ilgili denetim birimlerine ibraz edilen taahhütnamenin ihlal edilmesi durumunda </w:t>
      </w:r>
      <w:r w:rsidR="006B4EEA" w:rsidRPr="00EB1828">
        <w:rPr>
          <w:rFonts w:ascii="Times New Roman" w:eastAsia="Times New Roman" w:hAnsi="Times New Roman" w:cs="Times New Roman"/>
          <w:sz w:val="24"/>
          <w:szCs w:val="24"/>
        </w:rPr>
        <w:t>aşağıdaki</w:t>
      </w:r>
      <w:r w:rsidR="00383DC4" w:rsidRPr="00EB1828">
        <w:rPr>
          <w:rFonts w:ascii="Times New Roman" w:eastAsia="Times New Roman" w:hAnsi="Times New Roman" w:cs="Times New Roman"/>
          <w:sz w:val="24"/>
          <w:szCs w:val="24"/>
        </w:rPr>
        <w:t xml:space="preserve"> işlem</w:t>
      </w:r>
      <w:r w:rsidR="00521E08" w:rsidRPr="00EB1828">
        <w:rPr>
          <w:rFonts w:ascii="Times New Roman" w:eastAsia="Times New Roman" w:hAnsi="Times New Roman" w:cs="Times New Roman"/>
          <w:sz w:val="24"/>
          <w:szCs w:val="24"/>
        </w:rPr>
        <w:t>, önlem ve müeyyideler</w:t>
      </w:r>
      <w:r w:rsidR="00DD7D24" w:rsidRPr="00EB1828">
        <w:rPr>
          <w:rFonts w:ascii="Times New Roman" w:eastAsia="Times New Roman" w:hAnsi="Times New Roman" w:cs="Times New Roman"/>
          <w:sz w:val="24"/>
          <w:szCs w:val="24"/>
        </w:rPr>
        <w:t xml:space="preserve"> uygulanır</w:t>
      </w:r>
      <w:r w:rsidR="00521E08" w:rsidRPr="00EB18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62648B" w14:textId="533E95D9" w:rsidR="00383DC4" w:rsidRDefault="00383DC4" w:rsidP="00EB1828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Firmanın başvuruları 6 ay süreyle fiili denetime yönlendirilir</w:t>
      </w:r>
      <w:r w:rsidR="007D56A7">
        <w:rPr>
          <w:rFonts w:ascii="Times New Roman" w:hAnsi="Times New Roman" w:cs="Times New Roman"/>
          <w:sz w:val="24"/>
        </w:rPr>
        <w:t>.</w:t>
      </w:r>
    </w:p>
    <w:p w14:paraId="23079853" w14:textId="2E0C4643" w:rsidR="00C27087" w:rsidRPr="00EB1828" w:rsidRDefault="00C27087" w:rsidP="00EB1828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F</w:t>
      </w:r>
      <w:r w:rsidRPr="00D14C58">
        <w:rPr>
          <w:rFonts w:ascii="Times New Roman" w:hAnsi="Times New Roman" w:cs="Times New Roman"/>
          <w:sz w:val="24"/>
        </w:rPr>
        <w:t xml:space="preserve">irma, </w:t>
      </w:r>
      <w:r>
        <w:rPr>
          <w:rFonts w:ascii="Times New Roman" w:hAnsi="Times New Roman" w:cs="Times New Roman"/>
          <w:sz w:val="24"/>
        </w:rPr>
        <w:t xml:space="preserve">Teknik Düzenlemeler Rejimi Kararı ve bu Karara dayanan </w:t>
      </w:r>
      <w:r w:rsidRPr="00623B31">
        <w:rPr>
          <w:rFonts w:ascii="Times New Roman" w:hAnsi="Times New Roman" w:cs="Times New Roman"/>
          <w:sz w:val="24"/>
        </w:rPr>
        <w:t>mevzuatta</w:t>
      </w:r>
      <w:r w:rsidRPr="00D14C58">
        <w:rPr>
          <w:rFonts w:ascii="Times New Roman" w:hAnsi="Times New Roman" w:cs="Times New Roman"/>
          <w:sz w:val="24"/>
        </w:rPr>
        <w:t xml:space="preserve"> tanınan </w:t>
      </w:r>
      <w:r w:rsidRPr="005E0C07">
        <w:rPr>
          <w:rFonts w:ascii="Times New Roman" w:hAnsi="Times New Roman" w:cs="Times New Roman"/>
          <w:sz w:val="24"/>
        </w:rPr>
        <w:t xml:space="preserve">muafiyetlerden </w:t>
      </w:r>
      <w:r>
        <w:rPr>
          <w:rFonts w:ascii="Times New Roman" w:hAnsi="Times New Roman" w:cs="Times New Roman"/>
          <w:sz w:val="24"/>
        </w:rPr>
        <w:t>6 ay</w:t>
      </w:r>
      <w:r w:rsidRPr="00D14C58">
        <w:rPr>
          <w:rFonts w:ascii="Times New Roman" w:hAnsi="Times New Roman" w:cs="Times New Roman"/>
          <w:sz w:val="24"/>
        </w:rPr>
        <w:t xml:space="preserve"> süreyle men edilir</w:t>
      </w:r>
      <w:r>
        <w:rPr>
          <w:rFonts w:ascii="Times New Roman" w:hAnsi="Times New Roman" w:cs="Times New Roman"/>
          <w:sz w:val="24"/>
        </w:rPr>
        <w:t>.</w:t>
      </w:r>
    </w:p>
    <w:p w14:paraId="3B1FF283" w14:textId="2AE02667" w:rsidR="006B4EEA" w:rsidRDefault="00C27087" w:rsidP="00E11E13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6B4EEA" w:rsidRPr="006B4EEA">
        <w:rPr>
          <w:rFonts w:ascii="Times New Roman" w:hAnsi="Times New Roman" w:cs="Times New Roman"/>
          <w:sz w:val="24"/>
        </w:rPr>
        <w:t>)</w:t>
      </w:r>
      <w:r w:rsidR="006B4EEA" w:rsidRPr="006B4EEA">
        <w:rPr>
          <w:rFonts w:ascii="Times New Roman" w:hAnsi="Times New Roman" w:cs="Times New Roman"/>
          <w:b/>
          <w:sz w:val="24"/>
        </w:rPr>
        <w:t xml:space="preserve"> </w:t>
      </w:r>
      <w:r w:rsidR="006B4EEA" w:rsidRPr="006B4EEA">
        <w:rPr>
          <w:rFonts w:ascii="Times New Roman" w:hAnsi="Times New Roman" w:cs="Times New Roman"/>
          <w:sz w:val="24"/>
        </w:rPr>
        <w:t>Taahhütnamede belirtilen ürünün ithalat için C</w:t>
      </w:r>
      <w:r w:rsidR="00E11E13">
        <w:rPr>
          <w:rFonts w:ascii="Times New Roman" w:hAnsi="Times New Roman" w:cs="Times New Roman"/>
          <w:sz w:val="24"/>
        </w:rPr>
        <w:t>I</w:t>
      </w:r>
      <w:r w:rsidR="006B4EEA" w:rsidRPr="006B4EEA">
        <w:rPr>
          <w:rFonts w:ascii="Times New Roman" w:hAnsi="Times New Roman" w:cs="Times New Roman"/>
          <w:sz w:val="24"/>
        </w:rPr>
        <w:t>F değerinin %60’</w:t>
      </w:r>
      <w:r w:rsidR="00E11E13">
        <w:rPr>
          <w:rFonts w:ascii="Times New Roman" w:hAnsi="Times New Roman" w:cs="Times New Roman"/>
          <w:sz w:val="24"/>
        </w:rPr>
        <w:t>ın</w:t>
      </w:r>
      <w:r w:rsidR="006B4EEA" w:rsidRPr="006B4EEA">
        <w:rPr>
          <w:rFonts w:ascii="Times New Roman" w:hAnsi="Times New Roman" w:cs="Times New Roman"/>
          <w:sz w:val="24"/>
        </w:rPr>
        <w:t>ın, firmanın bağlı bulunduğu vergi dairesince ilgiliye tebliğ tarihindeki Türkiye Cumhuriyet Merkez Bankası döviz satış kuru üzerinden hesaplanacak TL karşılığı, 2/2/1984 tarihli ve 2976 sayılı Dış Ticaretin Düzenlenmesi Hakkında Kanunun 3 üncü maddesi uyarınca, 21/7/1953 tarihli ve 6183 sayılı Amme Alacaklarının Tahsil Usulü Hakkında Kanun hükümleri çerçevesinde vergi dairesince tahsil edilerek bütçeye gelir olarak kaydedilir.</w:t>
      </w:r>
    </w:p>
    <w:p w14:paraId="61C46C26" w14:textId="6FFFED50" w:rsidR="00521E08" w:rsidRDefault="00DD3B7A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) </w:t>
      </w:r>
      <w:r w:rsidR="00090DE8">
        <w:rPr>
          <w:rFonts w:ascii="Times New Roman" w:eastAsia="Times New Roman" w:hAnsi="Times New Roman" w:cs="Times New Roman"/>
          <w:sz w:val="24"/>
          <w:szCs w:val="24"/>
        </w:rPr>
        <w:t xml:space="preserve">Taahhütnamenin 2 yıl içinde tekrar ihlali halinde (a) </w:t>
      </w:r>
      <w:r w:rsidR="00E35E4F">
        <w:rPr>
          <w:rFonts w:ascii="Times New Roman" w:eastAsia="Times New Roman" w:hAnsi="Times New Roman" w:cs="Times New Roman"/>
          <w:sz w:val="24"/>
          <w:szCs w:val="24"/>
        </w:rPr>
        <w:t>ve (b) bentleri</w:t>
      </w:r>
      <w:r w:rsidR="00090DE8">
        <w:rPr>
          <w:rFonts w:ascii="Times New Roman" w:eastAsia="Times New Roman" w:hAnsi="Times New Roman" w:cs="Times New Roman"/>
          <w:sz w:val="24"/>
          <w:szCs w:val="24"/>
        </w:rPr>
        <w:t xml:space="preserve"> uygulanmaz, </w:t>
      </w:r>
      <w:r w:rsidR="00090DE8">
        <w:rPr>
          <w:rFonts w:ascii="Times New Roman" w:hAnsi="Times New Roman" w:cs="Times New Roman"/>
          <w:sz w:val="24"/>
        </w:rPr>
        <w:t>f</w:t>
      </w:r>
      <w:r w:rsidR="00090DE8" w:rsidRPr="006B4EEA">
        <w:rPr>
          <w:rFonts w:ascii="Times New Roman" w:hAnsi="Times New Roman" w:cs="Times New Roman"/>
          <w:sz w:val="24"/>
        </w:rPr>
        <w:t xml:space="preserve">irmanın ithalatı </w:t>
      </w:r>
      <w:r w:rsidR="00090DE8">
        <w:rPr>
          <w:rFonts w:ascii="Times New Roman" w:hAnsi="Times New Roman" w:cs="Times New Roman"/>
          <w:sz w:val="24"/>
        </w:rPr>
        <w:t>6 ay</w:t>
      </w:r>
      <w:r w:rsidR="00090DE8" w:rsidRPr="006B4EEA">
        <w:rPr>
          <w:rFonts w:ascii="Times New Roman" w:hAnsi="Times New Roman" w:cs="Times New Roman"/>
          <w:sz w:val="24"/>
        </w:rPr>
        <w:t xml:space="preserve"> süreyle durdurul</w:t>
      </w:r>
      <w:r w:rsidR="00090DE8">
        <w:rPr>
          <w:rFonts w:ascii="Times New Roman" w:hAnsi="Times New Roman" w:cs="Times New Roman"/>
          <w:sz w:val="24"/>
        </w:rPr>
        <w:t>ur.</w:t>
      </w:r>
    </w:p>
    <w:p w14:paraId="561393D7" w14:textId="3D72CBA9" w:rsidR="00BF6A28" w:rsidRPr="00D7276D" w:rsidRDefault="001C1B1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hte </w:t>
      </w:r>
      <w:r w:rsidR="009855E2">
        <w:rPr>
          <w:rFonts w:ascii="Times New Roman" w:eastAsia="Times New Roman" w:hAnsi="Times New Roman" w:cs="Times New Roman"/>
          <w:b/>
          <w:sz w:val="24"/>
          <w:szCs w:val="24"/>
        </w:rPr>
        <w:t xml:space="preserve">veya tahrif edilmiş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lge </w:t>
      </w:r>
      <w:r w:rsidR="00DD3B7A">
        <w:rPr>
          <w:rFonts w:ascii="Times New Roman" w:eastAsia="Times New Roman" w:hAnsi="Times New Roman" w:cs="Times New Roman"/>
          <w:b/>
          <w:sz w:val="24"/>
          <w:szCs w:val="24"/>
        </w:rPr>
        <w:t>sunulması</w:t>
      </w:r>
      <w:r w:rsidR="00E11E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1B902C" w14:textId="4D665041" w:rsidR="00E11E13" w:rsidRDefault="0087219E" w:rsidP="00E11E1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MADDE 5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E11E13">
        <w:rPr>
          <w:rFonts w:ascii="Times New Roman" w:eastAsia="Times New Roman" w:hAnsi="Times New Roman" w:cs="Times New Roman"/>
          <w:sz w:val="24"/>
          <w:szCs w:val="24"/>
        </w:rPr>
        <w:t>Firmalar veya kullanıcılar tarafından ilgili denetim birimlerine s</w:t>
      </w:r>
      <w:r w:rsidR="00E11E13" w:rsidRPr="00E11E13">
        <w:rPr>
          <w:rFonts w:ascii="Times New Roman" w:eastAsia="Times New Roman" w:hAnsi="Times New Roman" w:cs="Times New Roman"/>
          <w:sz w:val="24"/>
          <w:szCs w:val="24"/>
        </w:rPr>
        <w:t>ahte ve</w:t>
      </w:r>
      <w:r w:rsidR="00DD3B7A">
        <w:rPr>
          <w:rFonts w:ascii="Times New Roman" w:eastAsia="Times New Roman" w:hAnsi="Times New Roman" w:cs="Times New Roman"/>
          <w:sz w:val="24"/>
          <w:szCs w:val="24"/>
        </w:rPr>
        <w:t>ya</w:t>
      </w:r>
      <w:r w:rsidR="00E11E13" w:rsidRPr="00E11E13">
        <w:rPr>
          <w:rFonts w:ascii="Times New Roman" w:eastAsia="Times New Roman" w:hAnsi="Times New Roman" w:cs="Times New Roman"/>
          <w:sz w:val="24"/>
          <w:szCs w:val="24"/>
        </w:rPr>
        <w:t xml:space="preserve"> tahrif</w:t>
      </w:r>
      <w:r w:rsidR="00DD3B7A">
        <w:rPr>
          <w:rFonts w:ascii="Times New Roman" w:eastAsia="Times New Roman" w:hAnsi="Times New Roman" w:cs="Times New Roman"/>
          <w:sz w:val="24"/>
          <w:szCs w:val="24"/>
        </w:rPr>
        <w:t xml:space="preserve"> edilmiş belge sunulması durumunda</w:t>
      </w:r>
      <w:r w:rsidR="00E11E13" w:rsidRPr="00E1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C58">
        <w:rPr>
          <w:rFonts w:ascii="Times New Roman" w:eastAsia="Times New Roman" w:hAnsi="Times New Roman" w:cs="Times New Roman"/>
          <w:sz w:val="24"/>
          <w:szCs w:val="24"/>
        </w:rPr>
        <w:t>aşağıdaki</w:t>
      </w:r>
      <w:r w:rsidR="00445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3D0">
        <w:rPr>
          <w:rFonts w:ascii="Times New Roman" w:eastAsia="Times New Roman" w:hAnsi="Times New Roman" w:cs="Times New Roman"/>
          <w:sz w:val="24"/>
          <w:szCs w:val="24"/>
        </w:rPr>
        <w:t xml:space="preserve">işlem, </w:t>
      </w:r>
      <w:r w:rsidR="004451EB">
        <w:rPr>
          <w:rFonts w:ascii="Times New Roman" w:eastAsia="Times New Roman" w:hAnsi="Times New Roman" w:cs="Times New Roman"/>
          <w:sz w:val="24"/>
          <w:szCs w:val="24"/>
        </w:rPr>
        <w:t>önlem ve</w:t>
      </w:r>
      <w:r w:rsidR="00D14C58">
        <w:rPr>
          <w:rFonts w:ascii="Times New Roman" w:eastAsia="Times New Roman" w:hAnsi="Times New Roman" w:cs="Times New Roman"/>
          <w:sz w:val="24"/>
          <w:szCs w:val="24"/>
        </w:rPr>
        <w:t xml:space="preserve"> müeyyideler uygulanır:</w:t>
      </w:r>
    </w:p>
    <w:p w14:paraId="3345CA6C" w14:textId="7DD0F00C" w:rsidR="000407A2" w:rsidRDefault="00D14C58" w:rsidP="00D14C58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 w:rsidRPr="00D14C5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D14C58">
        <w:rPr>
          <w:rFonts w:ascii="Times New Roman" w:hAnsi="Times New Roman" w:cs="Times New Roman"/>
          <w:sz w:val="24"/>
        </w:rPr>
        <w:t xml:space="preserve">lgili </w:t>
      </w:r>
      <w:r>
        <w:rPr>
          <w:rFonts w:ascii="Times New Roman" w:hAnsi="Times New Roman" w:cs="Times New Roman"/>
          <w:sz w:val="24"/>
        </w:rPr>
        <w:t xml:space="preserve">TAREKS </w:t>
      </w:r>
      <w:r w:rsidRPr="00D14C58">
        <w:rPr>
          <w:rFonts w:ascii="Times New Roman" w:hAnsi="Times New Roman" w:cs="Times New Roman"/>
          <w:sz w:val="24"/>
        </w:rPr>
        <w:t>başvuru</w:t>
      </w:r>
      <w:r>
        <w:rPr>
          <w:rFonts w:ascii="Times New Roman" w:hAnsi="Times New Roman" w:cs="Times New Roman"/>
          <w:sz w:val="24"/>
        </w:rPr>
        <w:t>su</w:t>
      </w:r>
      <w:r w:rsidR="00521E08">
        <w:rPr>
          <w:rFonts w:ascii="Times New Roman" w:hAnsi="Times New Roman" w:cs="Times New Roman"/>
          <w:sz w:val="24"/>
        </w:rPr>
        <w:t xml:space="preserve">na </w:t>
      </w:r>
      <w:r w:rsidRPr="00D14C58">
        <w:rPr>
          <w:rFonts w:ascii="Times New Roman" w:hAnsi="Times New Roman" w:cs="Times New Roman"/>
          <w:sz w:val="24"/>
        </w:rPr>
        <w:t>yönelik</w:t>
      </w:r>
      <w:r w:rsidR="00192A2D">
        <w:rPr>
          <w:rFonts w:ascii="Times New Roman" w:hAnsi="Times New Roman" w:cs="Times New Roman"/>
          <w:sz w:val="24"/>
        </w:rPr>
        <w:t xml:space="preserve"> devam eden</w:t>
      </w:r>
      <w:r w:rsidRPr="00D14C58">
        <w:rPr>
          <w:rFonts w:ascii="Times New Roman" w:hAnsi="Times New Roman" w:cs="Times New Roman"/>
          <w:sz w:val="24"/>
        </w:rPr>
        <w:t xml:space="preserve"> denetim işlemleri doğrudan </w:t>
      </w:r>
      <w:r w:rsidRPr="00EB1828">
        <w:rPr>
          <w:rFonts w:ascii="Times New Roman" w:hAnsi="Times New Roman" w:cs="Times New Roman"/>
          <w:sz w:val="24"/>
        </w:rPr>
        <w:t>ret</w:t>
      </w:r>
      <w:r w:rsidRPr="00D14C58">
        <w:rPr>
          <w:rFonts w:ascii="Times New Roman" w:hAnsi="Times New Roman" w:cs="Times New Roman"/>
          <w:sz w:val="24"/>
        </w:rPr>
        <w:t xml:space="preserve"> ile sonuçlandırılır.</w:t>
      </w:r>
    </w:p>
    <w:p w14:paraId="7655FBAC" w14:textId="0E6B477D" w:rsidR="00192A2D" w:rsidRDefault="000407A2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D14C58">
        <w:rPr>
          <w:rFonts w:ascii="Times New Roman" w:hAnsi="Times New Roman" w:cs="Times New Roman"/>
          <w:sz w:val="24"/>
        </w:rPr>
        <w:t xml:space="preserve">Firmanın TAREKS </w:t>
      </w:r>
      <w:r w:rsidRPr="00192A2D">
        <w:rPr>
          <w:rFonts w:ascii="Times New Roman" w:hAnsi="Times New Roman" w:cs="Times New Roman"/>
          <w:sz w:val="24"/>
        </w:rPr>
        <w:t>başvuruları</w:t>
      </w:r>
      <w:r w:rsidRPr="00D14C58">
        <w:rPr>
          <w:rFonts w:ascii="Times New Roman" w:hAnsi="Times New Roman" w:cs="Times New Roman"/>
          <w:sz w:val="24"/>
        </w:rPr>
        <w:t xml:space="preserve">, risk analizi kapsamında riskli kabul edilerek </w:t>
      </w:r>
      <w:r>
        <w:rPr>
          <w:rFonts w:ascii="Times New Roman" w:hAnsi="Times New Roman" w:cs="Times New Roman"/>
          <w:sz w:val="24"/>
        </w:rPr>
        <w:t xml:space="preserve">6 ay süreyle fiili denetime yönlendirilir. </w:t>
      </w:r>
    </w:p>
    <w:p w14:paraId="3F3E70AC" w14:textId="3C4BEEF5" w:rsidR="00192A2D" w:rsidRPr="00EB1828" w:rsidRDefault="000407A2" w:rsidP="000407A2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F</w:t>
      </w:r>
      <w:r w:rsidRPr="00D14C58">
        <w:rPr>
          <w:rFonts w:ascii="Times New Roman" w:hAnsi="Times New Roman" w:cs="Times New Roman"/>
          <w:sz w:val="24"/>
        </w:rPr>
        <w:t xml:space="preserve">irma, </w:t>
      </w:r>
      <w:r>
        <w:rPr>
          <w:rFonts w:ascii="Times New Roman" w:hAnsi="Times New Roman" w:cs="Times New Roman"/>
          <w:sz w:val="24"/>
        </w:rPr>
        <w:t xml:space="preserve">Teknik Düzenlemeler Rejimi </w:t>
      </w:r>
      <w:r w:rsidR="00192A2D">
        <w:rPr>
          <w:rFonts w:ascii="Times New Roman" w:hAnsi="Times New Roman" w:cs="Times New Roman"/>
          <w:sz w:val="24"/>
        </w:rPr>
        <w:t xml:space="preserve">Kararı ve bu Karara </w:t>
      </w:r>
      <w:r>
        <w:rPr>
          <w:rFonts w:ascii="Times New Roman" w:hAnsi="Times New Roman" w:cs="Times New Roman"/>
          <w:sz w:val="24"/>
        </w:rPr>
        <w:t xml:space="preserve">dayanan </w:t>
      </w:r>
      <w:r w:rsidRPr="00623B31">
        <w:rPr>
          <w:rFonts w:ascii="Times New Roman" w:hAnsi="Times New Roman" w:cs="Times New Roman"/>
          <w:sz w:val="24"/>
        </w:rPr>
        <w:t>mevzuatta</w:t>
      </w:r>
      <w:r w:rsidRPr="00D14C58">
        <w:rPr>
          <w:rFonts w:ascii="Times New Roman" w:hAnsi="Times New Roman" w:cs="Times New Roman"/>
          <w:sz w:val="24"/>
        </w:rPr>
        <w:t xml:space="preserve"> tanınan </w:t>
      </w:r>
      <w:r w:rsidRPr="005E0C07">
        <w:rPr>
          <w:rFonts w:ascii="Times New Roman" w:hAnsi="Times New Roman" w:cs="Times New Roman"/>
          <w:sz w:val="24"/>
        </w:rPr>
        <w:t xml:space="preserve">muafiyetlerden </w:t>
      </w:r>
      <w:r>
        <w:rPr>
          <w:rFonts w:ascii="Times New Roman" w:hAnsi="Times New Roman" w:cs="Times New Roman"/>
          <w:sz w:val="24"/>
        </w:rPr>
        <w:t>6 ay</w:t>
      </w:r>
      <w:r w:rsidRPr="00D14C58">
        <w:rPr>
          <w:rFonts w:ascii="Times New Roman" w:hAnsi="Times New Roman" w:cs="Times New Roman"/>
          <w:sz w:val="24"/>
        </w:rPr>
        <w:t xml:space="preserve"> süreyle men edilir</w:t>
      </w:r>
      <w:r>
        <w:rPr>
          <w:rFonts w:ascii="Times New Roman" w:hAnsi="Times New Roman" w:cs="Times New Roman"/>
          <w:sz w:val="24"/>
        </w:rPr>
        <w:t>.</w:t>
      </w:r>
    </w:p>
    <w:p w14:paraId="452483A4" w14:textId="7BD5F8EB" w:rsidR="004D0D45" w:rsidRDefault="00F312E3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ç</w:t>
      </w:r>
      <w:r w:rsidR="00571980">
        <w:rPr>
          <w:rFonts w:ascii="Times New Roman" w:hAnsi="Times New Roman" w:cs="Times New Roman"/>
          <w:sz w:val="24"/>
        </w:rPr>
        <w:t xml:space="preserve">) </w:t>
      </w:r>
      <w:r w:rsidR="00C27087">
        <w:rPr>
          <w:rFonts w:ascii="Times New Roman" w:hAnsi="Times New Roman" w:cs="Times New Roman"/>
          <w:sz w:val="24"/>
        </w:rPr>
        <w:t xml:space="preserve">Sahte veya tahrif edilmiş belgeyi </w:t>
      </w:r>
      <w:r w:rsidR="00571980" w:rsidRPr="00D14C58">
        <w:rPr>
          <w:rFonts w:ascii="Times New Roman" w:hAnsi="Times New Roman" w:cs="Times New Roman"/>
          <w:sz w:val="24"/>
        </w:rPr>
        <w:t xml:space="preserve">TAREKS üzerinden ibraz eden </w:t>
      </w:r>
      <w:r w:rsidR="00571980">
        <w:rPr>
          <w:rFonts w:ascii="Times New Roman" w:hAnsi="Times New Roman" w:cs="Times New Roman"/>
          <w:sz w:val="24"/>
        </w:rPr>
        <w:t>kullanıcı</w:t>
      </w:r>
      <w:r w:rsidR="00D57907">
        <w:rPr>
          <w:rFonts w:ascii="Times New Roman" w:hAnsi="Times New Roman" w:cs="Times New Roman"/>
          <w:sz w:val="24"/>
        </w:rPr>
        <w:t>nın</w:t>
      </w:r>
      <w:r w:rsidR="00521E08">
        <w:rPr>
          <w:rFonts w:ascii="Times New Roman" w:hAnsi="Times New Roman" w:cs="Times New Roman"/>
          <w:sz w:val="24"/>
        </w:rPr>
        <w:t xml:space="preserve"> </w:t>
      </w:r>
      <w:r w:rsidR="00571980" w:rsidRPr="00D14C58">
        <w:rPr>
          <w:rFonts w:ascii="Times New Roman" w:hAnsi="Times New Roman" w:cs="Times New Roman"/>
          <w:sz w:val="24"/>
        </w:rPr>
        <w:t xml:space="preserve">TAREKS yetkisi, </w:t>
      </w:r>
      <w:r w:rsidR="00571980">
        <w:rPr>
          <w:rFonts w:ascii="Times New Roman" w:hAnsi="Times New Roman" w:cs="Times New Roman"/>
          <w:sz w:val="24"/>
        </w:rPr>
        <w:t>6 ay</w:t>
      </w:r>
      <w:r w:rsidR="00571980" w:rsidRPr="00D14C58">
        <w:rPr>
          <w:rFonts w:ascii="Times New Roman" w:hAnsi="Times New Roman" w:cs="Times New Roman"/>
          <w:sz w:val="24"/>
        </w:rPr>
        <w:t xml:space="preserve"> süreyle askıya alınır</w:t>
      </w:r>
      <w:r w:rsidR="00571980" w:rsidRPr="00B733D0">
        <w:rPr>
          <w:rFonts w:ascii="Times New Roman" w:hAnsi="Times New Roman" w:cs="Times New Roman"/>
          <w:sz w:val="24"/>
        </w:rPr>
        <w:t>. Askıya alma</w:t>
      </w:r>
      <w:r w:rsidR="00571980">
        <w:rPr>
          <w:rFonts w:ascii="Times New Roman" w:hAnsi="Times New Roman" w:cs="Times New Roman"/>
          <w:sz w:val="24"/>
        </w:rPr>
        <w:t xml:space="preserve"> işlemi </w:t>
      </w:r>
      <w:r w:rsidR="00571980" w:rsidRPr="00D14C58">
        <w:rPr>
          <w:rFonts w:ascii="Times New Roman" w:hAnsi="Times New Roman" w:cs="Times New Roman"/>
          <w:sz w:val="24"/>
        </w:rPr>
        <w:t>firmaya yapılan yazılı bildirim tarihinden 7 iş günü sonra uygulanır.</w:t>
      </w:r>
    </w:p>
    <w:p w14:paraId="176E613A" w14:textId="509D4931" w:rsidR="0007613C" w:rsidRDefault="00192A2D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571980">
        <w:rPr>
          <w:rFonts w:ascii="Times New Roman" w:hAnsi="Times New Roman" w:cs="Times New Roman"/>
          <w:sz w:val="24"/>
        </w:rPr>
        <w:t>2</w:t>
      </w:r>
      <w:r w:rsidR="00E1026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090DE8">
        <w:rPr>
          <w:rFonts w:ascii="Times New Roman" w:hAnsi="Times New Roman" w:cs="Times New Roman"/>
          <w:sz w:val="24"/>
        </w:rPr>
        <w:t xml:space="preserve">Sahte ve tahrif edilmiş belge sunma fiilinin </w:t>
      </w:r>
      <w:r w:rsidR="00090DE8">
        <w:rPr>
          <w:rFonts w:ascii="Times New Roman" w:eastAsia="Times New Roman" w:hAnsi="Times New Roman" w:cs="Times New Roman"/>
          <w:sz w:val="24"/>
          <w:szCs w:val="24"/>
        </w:rPr>
        <w:t xml:space="preserve">2 yıl içinde tekrar ihlali halinde </w:t>
      </w:r>
      <w:r w:rsidR="00090DE8">
        <w:rPr>
          <w:rFonts w:ascii="Times New Roman" w:hAnsi="Times New Roman" w:cs="Times New Roman"/>
          <w:sz w:val="24"/>
        </w:rPr>
        <w:t>(b), (c) ve (ç) bentleri uygulanmaz,</w:t>
      </w:r>
      <w:r w:rsidR="00090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DE8">
        <w:rPr>
          <w:rFonts w:ascii="Times New Roman" w:hAnsi="Times New Roman" w:cs="Times New Roman"/>
          <w:sz w:val="24"/>
        </w:rPr>
        <w:t>f</w:t>
      </w:r>
      <w:r w:rsidR="00090DE8" w:rsidRPr="006B4EEA">
        <w:rPr>
          <w:rFonts w:ascii="Times New Roman" w:hAnsi="Times New Roman" w:cs="Times New Roman"/>
          <w:sz w:val="24"/>
        </w:rPr>
        <w:t xml:space="preserve">irmanın ithalatı </w:t>
      </w:r>
      <w:r w:rsidR="00090DE8">
        <w:rPr>
          <w:rFonts w:ascii="Times New Roman" w:hAnsi="Times New Roman" w:cs="Times New Roman"/>
          <w:sz w:val="24"/>
        </w:rPr>
        <w:t>6 ay</w:t>
      </w:r>
      <w:r w:rsidR="00090DE8" w:rsidRPr="006B4EEA">
        <w:rPr>
          <w:rFonts w:ascii="Times New Roman" w:hAnsi="Times New Roman" w:cs="Times New Roman"/>
          <w:sz w:val="24"/>
        </w:rPr>
        <w:t xml:space="preserve"> süreyle durdurul</w:t>
      </w:r>
      <w:r w:rsidR="00090DE8">
        <w:rPr>
          <w:rFonts w:ascii="Times New Roman" w:hAnsi="Times New Roman" w:cs="Times New Roman"/>
          <w:sz w:val="24"/>
        </w:rPr>
        <w:t>ur.</w:t>
      </w:r>
    </w:p>
    <w:p w14:paraId="499363FF" w14:textId="24E433CE" w:rsidR="00885073" w:rsidRPr="00D7276D" w:rsidRDefault="00885073" w:rsidP="0088507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EKS risk analizi yapısını istismar etmeye yönelik girişimlerde bulunulması</w:t>
      </w:r>
    </w:p>
    <w:p w14:paraId="6B639CD1" w14:textId="2FAE7D31" w:rsidR="00155013" w:rsidRPr="00EB1828" w:rsidRDefault="0088507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73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8B03A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43E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797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967973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19515E">
        <w:rPr>
          <w:rFonts w:ascii="Times New Roman" w:eastAsia="Times New Roman" w:hAnsi="Times New Roman" w:cs="Times New Roman"/>
          <w:sz w:val="24"/>
          <w:szCs w:val="24"/>
        </w:rPr>
        <w:t>) Denetimi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 xml:space="preserve"> devam eden</w:t>
      </w:r>
      <w:r w:rsidR="00D864C9">
        <w:rPr>
          <w:rFonts w:ascii="Times New Roman" w:eastAsia="Times New Roman" w:hAnsi="Times New Roman" w:cs="Times New Roman"/>
          <w:sz w:val="24"/>
          <w:szCs w:val="24"/>
        </w:rPr>
        <w:t xml:space="preserve"> bir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 xml:space="preserve"> TAREKS başvurusu</w:t>
      </w:r>
      <w:r w:rsidR="00361ADA">
        <w:rPr>
          <w:rFonts w:ascii="Times New Roman" w:eastAsia="Times New Roman" w:hAnsi="Times New Roman" w:cs="Times New Roman"/>
          <w:sz w:val="24"/>
          <w:szCs w:val="24"/>
        </w:rPr>
        <w:t xml:space="preserve"> muhteviyatı</w:t>
      </w:r>
      <w:r w:rsidR="009C3781">
        <w:rPr>
          <w:rFonts w:ascii="Times New Roman" w:eastAsia="Times New Roman" w:hAnsi="Times New Roman" w:cs="Times New Roman"/>
          <w:sz w:val="24"/>
          <w:szCs w:val="24"/>
        </w:rPr>
        <w:t xml:space="preserve"> ürünler için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EF">
        <w:rPr>
          <w:rFonts w:ascii="Times New Roman" w:eastAsia="Times New Roman" w:hAnsi="Times New Roman" w:cs="Times New Roman"/>
          <w:sz w:val="24"/>
          <w:szCs w:val="24"/>
        </w:rPr>
        <w:t xml:space="preserve">kullanıcılar tarafından </w:t>
      </w:r>
      <w:r w:rsidR="002249DB">
        <w:rPr>
          <w:rFonts w:ascii="Times New Roman" w:eastAsia="Times New Roman" w:hAnsi="Times New Roman" w:cs="Times New Roman"/>
          <w:sz w:val="24"/>
          <w:szCs w:val="24"/>
        </w:rPr>
        <w:t xml:space="preserve">mükerrer </w:t>
      </w:r>
      <w:r w:rsidR="007D56A7">
        <w:rPr>
          <w:rFonts w:ascii="Times New Roman" w:eastAsia="Times New Roman" w:hAnsi="Times New Roman" w:cs="Times New Roman"/>
          <w:sz w:val="24"/>
          <w:szCs w:val="24"/>
        </w:rPr>
        <w:t>başvuru</w:t>
      </w:r>
      <w:r w:rsidR="006A31F7">
        <w:rPr>
          <w:rFonts w:ascii="Times New Roman" w:eastAsia="Times New Roman" w:hAnsi="Times New Roman" w:cs="Times New Roman"/>
          <w:sz w:val="24"/>
          <w:szCs w:val="24"/>
        </w:rPr>
        <w:t xml:space="preserve"> yapılması halinde</w:t>
      </w:r>
      <w:r w:rsidR="002010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013" w:rsidRPr="00EB1828">
        <w:rPr>
          <w:rFonts w:ascii="Times New Roman" w:eastAsia="Times New Roman" w:hAnsi="Times New Roman" w:cs="Times New Roman"/>
          <w:sz w:val="24"/>
          <w:szCs w:val="24"/>
        </w:rPr>
        <w:t>f</w:t>
      </w:r>
      <w:r w:rsidR="00155013" w:rsidRPr="00EB1828">
        <w:rPr>
          <w:rFonts w:ascii="Times New Roman" w:hAnsi="Times New Roman" w:cs="Times New Roman"/>
          <w:sz w:val="24"/>
        </w:rPr>
        <w:t>irmanın başvuruları 3 ay süreyle fiili denetime yönlendirilir ve b</w:t>
      </w:r>
      <w:r w:rsidR="00155013" w:rsidRPr="00EB1828">
        <w:rPr>
          <w:rFonts w:ascii="Times New Roman" w:eastAsia="Times New Roman" w:hAnsi="Times New Roman" w:cs="Times New Roman"/>
          <w:sz w:val="24"/>
          <w:szCs w:val="24"/>
        </w:rPr>
        <w:t xml:space="preserve">aşvuruyu yapan kullanıcının TAREKS </w:t>
      </w:r>
      <w:r w:rsidR="0019515E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155013" w:rsidRPr="00EB1828">
        <w:rPr>
          <w:rFonts w:ascii="Times New Roman" w:eastAsia="Times New Roman" w:hAnsi="Times New Roman" w:cs="Times New Roman"/>
          <w:sz w:val="24"/>
          <w:szCs w:val="24"/>
        </w:rPr>
        <w:t xml:space="preserve"> 3 ay süreyle askıya alınır.</w:t>
      </w:r>
    </w:p>
    <w:p w14:paraId="77570E38" w14:textId="26479675" w:rsidR="006C2470" w:rsidRDefault="0002595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C640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 sonuçlan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>dırı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ış bir TAREKS </w:t>
      </w:r>
      <w:r w:rsidR="00361ADA">
        <w:rPr>
          <w:rFonts w:ascii="Times New Roman" w:eastAsia="Times New Roman" w:hAnsi="Times New Roman" w:cs="Times New Roman"/>
          <w:sz w:val="24"/>
          <w:szCs w:val="24"/>
        </w:rPr>
        <w:t>başvurusu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ADA">
        <w:rPr>
          <w:rFonts w:ascii="Times New Roman" w:eastAsia="Times New Roman" w:hAnsi="Times New Roman" w:cs="Times New Roman"/>
          <w:sz w:val="24"/>
          <w:szCs w:val="24"/>
        </w:rPr>
        <w:t>muhteviyatı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 xml:space="preserve"> ürün</w:t>
      </w:r>
      <w:r w:rsidR="009C3781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 xml:space="preserve"> için kullanıcılar tarafından mükerrer başvuru yapılması halinde; </w:t>
      </w:r>
      <w:r w:rsidR="00155013">
        <w:rPr>
          <w:rFonts w:ascii="Times New Roman" w:eastAsia="Times New Roman" w:hAnsi="Times New Roman" w:cs="Times New Roman"/>
          <w:sz w:val="24"/>
          <w:szCs w:val="24"/>
        </w:rPr>
        <w:t>f</w:t>
      </w:r>
      <w:r w:rsidR="006C2470">
        <w:rPr>
          <w:rFonts w:ascii="Times New Roman" w:hAnsi="Times New Roman" w:cs="Times New Roman"/>
          <w:sz w:val="24"/>
        </w:rPr>
        <w:t>irmanın başvuruları 6</w:t>
      </w:r>
      <w:r w:rsidR="006C2470" w:rsidRPr="006A31F7">
        <w:rPr>
          <w:rFonts w:ascii="Times New Roman" w:hAnsi="Times New Roman" w:cs="Times New Roman"/>
          <w:sz w:val="24"/>
        </w:rPr>
        <w:t xml:space="preserve"> ay süreyle fiili denetime yönlendirilir</w:t>
      </w:r>
      <w:r w:rsidR="00155013">
        <w:rPr>
          <w:rFonts w:ascii="Times New Roman" w:hAnsi="Times New Roman" w:cs="Times New Roman"/>
          <w:sz w:val="24"/>
        </w:rPr>
        <w:t xml:space="preserve"> ve b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>aşvuruyu yapan kullanıcının TAREKS yetki</w:t>
      </w:r>
      <w:r w:rsidR="0019515E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 xml:space="preserve"> 6 ay süreyle askıya alınır.</w:t>
      </w:r>
    </w:p>
    <w:p w14:paraId="6AB8B8DB" w14:textId="6A849A2D" w:rsidR="006C0835" w:rsidRDefault="00155013" w:rsidP="00EB182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</w:rPr>
      </w:pPr>
      <w:r w:rsidRPr="00ED0EF9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B5579A" w:rsidRPr="00EB1828">
        <w:rPr>
          <w:rFonts w:ascii="Times New Roman" w:eastAsia="Times New Roman" w:hAnsi="Times New Roman" w:cs="Times New Roman"/>
          <w:sz w:val="24"/>
          <w:szCs w:val="24"/>
        </w:rPr>
        <w:t xml:space="preserve">Kullanıcılar tarafından </w:t>
      </w:r>
      <w:r w:rsidRPr="00ED0EF9">
        <w:rPr>
          <w:rFonts w:ascii="Times New Roman" w:eastAsia="Times New Roman" w:hAnsi="Times New Roman" w:cs="Times New Roman"/>
          <w:sz w:val="24"/>
          <w:szCs w:val="24"/>
        </w:rPr>
        <w:t>TAREKS’i istismar etmeye yönelik</w:t>
      </w:r>
      <w:r w:rsidR="00C77C14" w:rsidRPr="00EB1828">
        <w:rPr>
          <w:rFonts w:ascii="Times New Roman" w:eastAsia="Times New Roman" w:hAnsi="Times New Roman" w:cs="Times New Roman"/>
          <w:sz w:val="24"/>
          <w:szCs w:val="24"/>
        </w:rPr>
        <w:t xml:space="preserve">, birinci ve ikinci fıkralarda belirtilen fiiller </w:t>
      </w:r>
      <w:r w:rsidR="00346150" w:rsidRPr="00EB1828">
        <w:rPr>
          <w:rFonts w:ascii="Times New Roman" w:eastAsia="Times New Roman" w:hAnsi="Times New Roman" w:cs="Times New Roman"/>
          <w:sz w:val="24"/>
          <w:szCs w:val="24"/>
        </w:rPr>
        <w:t xml:space="preserve">dışında bir </w:t>
      </w:r>
      <w:r w:rsidR="000A30D1" w:rsidRPr="00EB1828">
        <w:rPr>
          <w:rFonts w:ascii="Times New Roman" w:eastAsia="Times New Roman" w:hAnsi="Times New Roman" w:cs="Times New Roman"/>
          <w:sz w:val="24"/>
          <w:szCs w:val="24"/>
        </w:rPr>
        <w:t>eylemde</w:t>
      </w:r>
      <w:r w:rsidR="00346150" w:rsidRPr="00EB1828">
        <w:rPr>
          <w:rFonts w:ascii="Times New Roman" w:eastAsia="Times New Roman" w:hAnsi="Times New Roman" w:cs="Times New Roman"/>
          <w:sz w:val="24"/>
          <w:szCs w:val="24"/>
        </w:rPr>
        <w:t xml:space="preserve"> bulunulması </w:t>
      </w:r>
      <w:r w:rsidRPr="00ED0EF9">
        <w:rPr>
          <w:rFonts w:ascii="Times New Roman" w:eastAsia="Times New Roman" w:hAnsi="Times New Roman" w:cs="Times New Roman"/>
          <w:sz w:val="24"/>
          <w:szCs w:val="24"/>
        </w:rPr>
        <w:t>halinde,</w:t>
      </w:r>
      <w:r w:rsidR="00847211" w:rsidRPr="00ED0EF9">
        <w:rPr>
          <w:rFonts w:ascii="Times New Roman" w:hAnsi="Times New Roman" w:cs="Times New Roman"/>
          <w:sz w:val="24"/>
        </w:rPr>
        <w:t xml:space="preserve"> </w:t>
      </w:r>
      <w:r w:rsidR="00A710C6" w:rsidRPr="0088700A">
        <w:rPr>
          <w:rFonts w:ascii="Times New Roman" w:eastAsia="Times New Roman" w:hAnsi="Times New Roman" w:cs="Times New Roman"/>
          <w:sz w:val="24"/>
          <w:szCs w:val="24"/>
        </w:rPr>
        <w:t>f</w:t>
      </w:r>
      <w:r w:rsidR="00A710C6" w:rsidRPr="0088700A">
        <w:rPr>
          <w:rFonts w:ascii="Times New Roman" w:hAnsi="Times New Roman" w:cs="Times New Roman"/>
          <w:sz w:val="24"/>
        </w:rPr>
        <w:t xml:space="preserve">irmanın başvuruları </w:t>
      </w:r>
      <w:r w:rsidR="0019515E">
        <w:rPr>
          <w:rFonts w:ascii="Times New Roman" w:hAnsi="Times New Roman" w:cs="Times New Roman"/>
          <w:sz w:val="24"/>
        </w:rPr>
        <w:t>9</w:t>
      </w:r>
      <w:r w:rsidR="00A710C6">
        <w:rPr>
          <w:rFonts w:ascii="Times New Roman" w:hAnsi="Times New Roman" w:cs="Times New Roman"/>
          <w:sz w:val="24"/>
        </w:rPr>
        <w:t xml:space="preserve"> </w:t>
      </w:r>
      <w:r w:rsidR="00A710C6" w:rsidRPr="0088700A">
        <w:rPr>
          <w:rFonts w:ascii="Times New Roman" w:hAnsi="Times New Roman" w:cs="Times New Roman"/>
          <w:sz w:val="24"/>
        </w:rPr>
        <w:t>ay süreyle fiili denetime yönlendirilir ve</w:t>
      </w:r>
      <w:r w:rsidR="00A710C6" w:rsidRPr="00ED0EF9">
        <w:rPr>
          <w:rFonts w:ascii="Times New Roman" w:hAnsi="Times New Roman" w:cs="Times New Roman"/>
          <w:sz w:val="24"/>
        </w:rPr>
        <w:t xml:space="preserve"> </w:t>
      </w:r>
      <w:r w:rsidR="00847211" w:rsidRPr="00ED0EF9">
        <w:rPr>
          <w:rFonts w:ascii="Times New Roman" w:hAnsi="Times New Roman" w:cs="Times New Roman"/>
          <w:sz w:val="24"/>
        </w:rPr>
        <w:t xml:space="preserve">başvuruyu </w:t>
      </w:r>
      <w:r w:rsidR="00847211">
        <w:rPr>
          <w:rFonts w:ascii="Times New Roman" w:hAnsi="Times New Roman" w:cs="Times New Roman"/>
          <w:sz w:val="24"/>
        </w:rPr>
        <w:t xml:space="preserve">yapan kullanıcının TAREKS </w:t>
      </w:r>
      <w:r w:rsidR="0019515E">
        <w:rPr>
          <w:rFonts w:ascii="Times New Roman" w:hAnsi="Times New Roman" w:cs="Times New Roman"/>
          <w:sz w:val="24"/>
        </w:rPr>
        <w:t>yetkisi</w:t>
      </w:r>
      <w:r w:rsidR="00847211">
        <w:rPr>
          <w:rFonts w:ascii="Times New Roman" w:hAnsi="Times New Roman" w:cs="Times New Roman"/>
          <w:sz w:val="24"/>
        </w:rPr>
        <w:t xml:space="preserve"> </w:t>
      </w:r>
      <w:r w:rsidR="0019515E">
        <w:rPr>
          <w:rFonts w:ascii="Times New Roman" w:hAnsi="Times New Roman" w:cs="Times New Roman"/>
          <w:sz w:val="24"/>
        </w:rPr>
        <w:t>9</w:t>
      </w:r>
      <w:r w:rsidR="002E50CC">
        <w:rPr>
          <w:rFonts w:ascii="Times New Roman" w:hAnsi="Times New Roman" w:cs="Times New Roman"/>
          <w:sz w:val="24"/>
        </w:rPr>
        <w:t xml:space="preserve"> ay süreyle askıya alınır</w:t>
      </w:r>
      <w:r w:rsidR="00A710C6">
        <w:rPr>
          <w:rFonts w:ascii="Times New Roman" w:hAnsi="Times New Roman" w:cs="Times New Roman"/>
          <w:sz w:val="24"/>
        </w:rPr>
        <w:t xml:space="preserve">. </w:t>
      </w:r>
    </w:p>
    <w:p w14:paraId="7C82D4AC" w14:textId="3C4292CD" w:rsidR="006C2470" w:rsidRDefault="00A710C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4)</w:t>
      </w:r>
      <w:r w:rsidR="006D1829">
        <w:rPr>
          <w:rFonts w:ascii="Times New Roman" w:hAnsi="Times New Roman" w:cs="Times New Roman"/>
          <w:sz w:val="24"/>
        </w:rPr>
        <w:t xml:space="preserve"> 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 xml:space="preserve">Birinci, ikinci ve üçüncü fıkrada 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 xml:space="preserve">belirtilen </w:t>
      </w:r>
      <w:r w:rsidR="003C6402">
        <w:rPr>
          <w:rFonts w:ascii="Times New Roman" w:eastAsia="Times New Roman" w:hAnsi="Times New Roman" w:cs="Times New Roman"/>
          <w:sz w:val="24"/>
          <w:szCs w:val="24"/>
        </w:rPr>
        <w:t>fiil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 xml:space="preserve"> 2 yıl iç</w:t>
      </w:r>
      <w:r w:rsidR="003C6402">
        <w:rPr>
          <w:rFonts w:ascii="Times New Roman" w:eastAsia="Times New Roman" w:hAnsi="Times New Roman" w:cs="Times New Roman"/>
          <w:sz w:val="24"/>
          <w:szCs w:val="24"/>
        </w:rPr>
        <w:t>inde tekrarlanması halinde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D9B">
        <w:rPr>
          <w:rFonts w:ascii="Times New Roman" w:eastAsia="Times New Roman" w:hAnsi="Times New Roman" w:cs="Times New Roman"/>
          <w:sz w:val="24"/>
          <w:szCs w:val="24"/>
        </w:rPr>
        <w:t xml:space="preserve">alınacak önlemlerin 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>süresi,</w:t>
      </w:r>
      <w:r w:rsidR="00497B8F">
        <w:rPr>
          <w:rFonts w:ascii="Times New Roman" w:eastAsia="Times New Roman" w:hAnsi="Times New Roman" w:cs="Times New Roman"/>
          <w:sz w:val="24"/>
          <w:szCs w:val="24"/>
        </w:rPr>
        <w:t xml:space="preserve"> her bir fıkra için 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>belirtilen süreler kadar artırılır.</w:t>
      </w:r>
    </w:p>
    <w:p w14:paraId="539BC942" w14:textId="72920E22" w:rsidR="00584869" w:rsidRDefault="00584869" w:rsidP="00EB1828">
      <w:pPr>
        <w:spacing w:after="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AD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96797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967973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4 üncü maddenin ikinci fıkrası ve 5 inci maddenin ikinci fıkrası kapsamında uygulanan müeyyideler Resmî Gazete’de yayımlanır. </w:t>
      </w:r>
    </w:p>
    <w:p w14:paraId="2D2F0E9D" w14:textId="58ABD874" w:rsidR="00BF6A28" w:rsidRPr="002B0FA8" w:rsidRDefault="0087219E" w:rsidP="00EB1828">
      <w:pPr>
        <w:spacing w:after="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>Yetki</w:t>
      </w:r>
    </w:p>
    <w:p w14:paraId="01506D70" w14:textId="672B2869" w:rsidR="00BF6A28" w:rsidRPr="002B0FA8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58486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 xml:space="preserve"> (1) Bu Tebliğde yer alan hususlarda uygulamaya yönelik önlem almaya ve düzenleme yapmaya Bakanlık Ürün Güvenliği ve Denetimi Genel Müdürlüğü yetkilidir.</w:t>
      </w:r>
    </w:p>
    <w:p w14:paraId="05831159" w14:textId="77777777" w:rsidR="00BF6A28" w:rsidRPr="002B0FA8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>Yürürlük</w:t>
      </w:r>
    </w:p>
    <w:p w14:paraId="103D2488" w14:textId="4E75F20A" w:rsidR="00BF6A28" w:rsidRPr="002B0FA8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58486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90EA9"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 xml:space="preserve">(1) Bu Tebliğ </w:t>
      </w:r>
      <w:r w:rsidR="00FE3AB9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>/</w:t>
      </w:r>
      <w:r w:rsidR="00FE3AB9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975F7" w:rsidRPr="002B0FA8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 xml:space="preserve">tarihinde yürürlüğe girer. </w:t>
      </w:r>
    </w:p>
    <w:p w14:paraId="14AF1FED" w14:textId="77777777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>Yürütme</w:t>
      </w:r>
    </w:p>
    <w:p w14:paraId="1D68893E" w14:textId="45287F24" w:rsidR="00BF6A28" w:rsidRPr="00D7276D" w:rsidRDefault="0087219E">
      <w:pPr>
        <w:spacing w:after="0" w:line="240" w:lineRule="auto"/>
        <w:ind w:firstLine="566"/>
        <w:jc w:val="both"/>
        <w:rPr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58486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B9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Bu Tebliğ hükümlerini Ticaret Bakanı yürütür.</w:t>
      </w:r>
    </w:p>
    <w:p w14:paraId="4E65D9C2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FC969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E8421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FCEA9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82015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C394AE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BA2E4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4C9D5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FFBBE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9A287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D14A6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DE4AA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AA4F15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8C640" w14:textId="77777777" w:rsidR="005B1B88" w:rsidRDefault="00982E3B" w:rsidP="00E11E13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1CA5532" w14:textId="77777777" w:rsidR="00196A12" w:rsidRDefault="00196A12" w:rsidP="00E260A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33581A" w14:textId="77777777" w:rsidR="00BF6A28" w:rsidRPr="00D7276D" w:rsidRDefault="00BF6A28"/>
    <w:sectPr w:rsidR="00BF6A28" w:rsidRPr="00D7276D" w:rsidSect="009E43DB">
      <w:pgSz w:w="11906" w:h="16838"/>
      <w:pgMar w:top="1417" w:right="1417" w:bottom="2552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A9C"/>
    <w:multiLevelType w:val="hybridMultilevel"/>
    <w:tmpl w:val="B9626104"/>
    <w:lvl w:ilvl="0" w:tplc="6812062A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569347F"/>
    <w:multiLevelType w:val="multilevel"/>
    <w:tmpl w:val="4F5029C0"/>
    <w:lvl w:ilvl="0">
      <w:start w:val="48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907B61"/>
    <w:multiLevelType w:val="multilevel"/>
    <w:tmpl w:val="06D22740"/>
    <w:lvl w:ilvl="0">
      <w:start w:val="48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915682"/>
    <w:multiLevelType w:val="multilevel"/>
    <w:tmpl w:val="B8089590"/>
    <w:lvl w:ilvl="0">
      <w:start w:val="45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640225"/>
    <w:multiLevelType w:val="hybridMultilevel"/>
    <w:tmpl w:val="125A5F50"/>
    <w:lvl w:ilvl="0" w:tplc="56A8D564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0C683249"/>
    <w:multiLevelType w:val="multilevel"/>
    <w:tmpl w:val="F6388BD6"/>
    <w:lvl w:ilvl="0">
      <w:start w:val="49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837028"/>
    <w:multiLevelType w:val="multilevel"/>
    <w:tmpl w:val="7DC6A2C8"/>
    <w:lvl w:ilvl="0">
      <w:start w:val="44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0C0982"/>
    <w:multiLevelType w:val="multilevel"/>
    <w:tmpl w:val="D988C56C"/>
    <w:lvl w:ilvl="0">
      <w:start w:val="19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8D7A78"/>
    <w:multiLevelType w:val="multilevel"/>
    <w:tmpl w:val="177C5BE6"/>
    <w:lvl w:ilvl="0">
      <w:start w:val="477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F31E06"/>
    <w:multiLevelType w:val="multilevel"/>
    <w:tmpl w:val="E032851A"/>
    <w:lvl w:ilvl="0">
      <w:start w:val="30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BE61D5"/>
    <w:multiLevelType w:val="multilevel"/>
    <w:tmpl w:val="B8425A02"/>
    <w:lvl w:ilvl="0">
      <w:start w:val="49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1B395D"/>
    <w:multiLevelType w:val="multilevel"/>
    <w:tmpl w:val="ED7AEC46"/>
    <w:lvl w:ilvl="0">
      <w:start w:val="45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611B19"/>
    <w:multiLevelType w:val="multilevel"/>
    <w:tmpl w:val="B450165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07292"/>
    <w:multiLevelType w:val="multilevel"/>
    <w:tmpl w:val="D472D052"/>
    <w:lvl w:ilvl="0">
      <w:start w:val="19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58092A"/>
    <w:multiLevelType w:val="multilevel"/>
    <w:tmpl w:val="0064522A"/>
    <w:lvl w:ilvl="0">
      <w:start w:val="47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D946118"/>
    <w:multiLevelType w:val="multilevel"/>
    <w:tmpl w:val="3CE6A4AE"/>
    <w:lvl w:ilvl="0">
      <w:start w:val="45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3E0AC0"/>
    <w:multiLevelType w:val="multilevel"/>
    <w:tmpl w:val="14FC8EFE"/>
    <w:lvl w:ilvl="0">
      <w:start w:val="47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4E053A"/>
    <w:multiLevelType w:val="hybridMultilevel"/>
    <w:tmpl w:val="7D720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133EE"/>
    <w:multiLevelType w:val="multilevel"/>
    <w:tmpl w:val="D84ECF48"/>
    <w:lvl w:ilvl="0">
      <w:start w:val="49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442930"/>
    <w:multiLevelType w:val="multilevel"/>
    <w:tmpl w:val="5C56C1B2"/>
    <w:lvl w:ilvl="0">
      <w:start w:val="487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CFB5E91"/>
    <w:multiLevelType w:val="multilevel"/>
    <w:tmpl w:val="C04836CE"/>
    <w:lvl w:ilvl="0">
      <w:start w:val="48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D095E45"/>
    <w:multiLevelType w:val="hybridMultilevel"/>
    <w:tmpl w:val="7EFAC5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06641"/>
    <w:multiLevelType w:val="hybridMultilevel"/>
    <w:tmpl w:val="52DAC83E"/>
    <w:lvl w:ilvl="0" w:tplc="68C49832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712F5EF7"/>
    <w:multiLevelType w:val="multilevel"/>
    <w:tmpl w:val="8A30EAB4"/>
    <w:lvl w:ilvl="0">
      <w:start w:val="49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1B17264"/>
    <w:multiLevelType w:val="multilevel"/>
    <w:tmpl w:val="777EBAAA"/>
    <w:lvl w:ilvl="0">
      <w:start w:val="450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30E3B70"/>
    <w:multiLevelType w:val="multilevel"/>
    <w:tmpl w:val="F956E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D74424"/>
    <w:multiLevelType w:val="multilevel"/>
    <w:tmpl w:val="971CB114"/>
    <w:lvl w:ilvl="0">
      <w:start w:val="50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4692AC4"/>
    <w:multiLevelType w:val="multilevel"/>
    <w:tmpl w:val="B9A0DE66"/>
    <w:lvl w:ilvl="0">
      <w:start w:val="48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4E4145D"/>
    <w:multiLevelType w:val="multilevel"/>
    <w:tmpl w:val="73B2FB3E"/>
    <w:lvl w:ilvl="0">
      <w:start w:val="37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FE6705F"/>
    <w:multiLevelType w:val="multilevel"/>
    <w:tmpl w:val="F5149DE6"/>
    <w:lvl w:ilvl="0">
      <w:start w:val="23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10166949">
    <w:abstractNumId w:val="12"/>
  </w:num>
  <w:num w:numId="2" w16cid:durableId="1234003274">
    <w:abstractNumId w:val="7"/>
  </w:num>
  <w:num w:numId="3" w16cid:durableId="222721058">
    <w:abstractNumId w:val="29"/>
  </w:num>
  <w:num w:numId="4" w16cid:durableId="1942225761">
    <w:abstractNumId w:val="9"/>
  </w:num>
  <w:num w:numId="5" w16cid:durableId="415247613">
    <w:abstractNumId w:val="28"/>
  </w:num>
  <w:num w:numId="6" w16cid:durableId="887641650">
    <w:abstractNumId w:val="6"/>
  </w:num>
  <w:num w:numId="7" w16cid:durableId="1012299999">
    <w:abstractNumId w:val="24"/>
  </w:num>
  <w:num w:numId="8" w16cid:durableId="299310303">
    <w:abstractNumId w:val="11"/>
  </w:num>
  <w:num w:numId="9" w16cid:durableId="135071851">
    <w:abstractNumId w:val="15"/>
  </w:num>
  <w:num w:numId="10" w16cid:durableId="1285884628">
    <w:abstractNumId w:val="3"/>
  </w:num>
  <w:num w:numId="11" w16cid:durableId="1230581414">
    <w:abstractNumId w:val="14"/>
  </w:num>
  <w:num w:numId="12" w16cid:durableId="1383139358">
    <w:abstractNumId w:val="8"/>
  </w:num>
  <w:num w:numId="13" w16cid:durableId="859320581">
    <w:abstractNumId w:val="16"/>
  </w:num>
  <w:num w:numId="14" w16cid:durableId="1176117859">
    <w:abstractNumId w:val="27"/>
  </w:num>
  <w:num w:numId="15" w16cid:durableId="2061828408">
    <w:abstractNumId w:val="2"/>
  </w:num>
  <w:num w:numId="16" w16cid:durableId="1939213743">
    <w:abstractNumId w:val="1"/>
  </w:num>
  <w:num w:numId="17" w16cid:durableId="1331442578">
    <w:abstractNumId w:val="19"/>
  </w:num>
  <w:num w:numId="18" w16cid:durableId="2000304972">
    <w:abstractNumId w:val="20"/>
  </w:num>
  <w:num w:numId="19" w16cid:durableId="585112056">
    <w:abstractNumId w:val="5"/>
  </w:num>
  <w:num w:numId="20" w16cid:durableId="1101612285">
    <w:abstractNumId w:val="10"/>
  </w:num>
  <w:num w:numId="21" w16cid:durableId="804273152">
    <w:abstractNumId w:val="23"/>
  </w:num>
  <w:num w:numId="22" w16cid:durableId="442266884">
    <w:abstractNumId w:val="18"/>
  </w:num>
  <w:num w:numId="23" w16cid:durableId="56754374">
    <w:abstractNumId w:val="26"/>
  </w:num>
  <w:num w:numId="24" w16cid:durableId="218978359">
    <w:abstractNumId w:val="13"/>
  </w:num>
  <w:num w:numId="25" w16cid:durableId="562448646">
    <w:abstractNumId w:val="17"/>
  </w:num>
  <w:num w:numId="26" w16cid:durableId="1511212364">
    <w:abstractNumId w:val="21"/>
  </w:num>
  <w:num w:numId="27" w16cid:durableId="886113377">
    <w:abstractNumId w:val="25"/>
  </w:num>
  <w:num w:numId="28" w16cid:durableId="646594401">
    <w:abstractNumId w:val="4"/>
  </w:num>
  <w:num w:numId="29" w16cid:durableId="1841921705">
    <w:abstractNumId w:val="0"/>
  </w:num>
  <w:num w:numId="30" w16cid:durableId="3684516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8"/>
    <w:rsid w:val="0002595C"/>
    <w:rsid w:val="00037ACA"/>
    <w:rsid w:val="000407A2"/>
    <w:rsid w:val="00043771"/>
    <w:rsid w:val="000672DF"/>
    <w:rsid w:val="00067869"/>
    <w:rsid w:val="000715AF"/>
    <w:rsid w:val="00076029"/>
    <w:rsid w:val="0007613C"/>
    <w:rsid w:val="00086D00"/>
    <w:rsid w:val="00090DE8"/>
    <w:rsid w:val="000A30D1"/>
    <w:rsid w:val="000C7E1A"/>
    <w:rsid w:val="000E34E3"/>
    <w:rsid w:val="00103088"/>
    <w:rsid w:val="00107775"/>
    <w:rsid w:val="00111C2A"/>
    <w:rsid w:val="00112BB7"/>
    <w:rsid w:val="00120F5A"/>
    <w:rsid w:val="00155013"/>
    <w:rsid w:val="00165F6B"/>
    <w:rsid w:val="001730E5"/>
    <w:rsid w:val="001805E3"/>
    <w:rsid w:val="0018147D"/>
    <w:rsid w:val="00192A2D"/>
    <w:rsid w:val="0019515E"/>
    <w:rsid w:val="00196A12"/>
    <w:rsid w:val="001A1891"/>
    <w:rsid w:val="001C1B10"/>
    <w:rsid w:val="001C721B"/>
    <w:rsid w:val="001D4751"/>
    <w:rsid w:val="001D57EF"/>
    <w:rsid w:val="00200591"/>
    <w:rsid w:val="002010EF"/>
    <w:rsid w:val="00201192"/>
    <w:rsid w:val="00207445"/>
    <w:rsid w:val="00207C98"/>
    <w:rsid w:val="002212BD"/>
    <w:rsid w:val="002249DB"/>
    <w:rsid w:val="00242A6F"/>
    <w:rsid w:val="00243842"/>
    <w:rsid w:val="00243CC0"/>
    <w:rsid w:val="00271E20"/>
    <w:rsid w:val="00286CA9"/>
    <w:rsid w:val="002B0FA8"/>
    <w:rsid w:val="002D287A"/>
    <w:rsid w:val="002E50CC"/>
    <w:rsid w:val="002F2278"/>
    <w:rsid w:val="002F53EB"/>
    <w:rsid w:val="00303481"/>
    <w:rsid w:val="00304397"/>
    <w:rsid w:val="003048CD"/>
    <w:rsid w:val="0031186C"/>
    <w:rsid w:val="00311870"/>
    <w:rsid w:val="00311DA7"/>
    <w:rsid w:val="0031415A"/>
    <w:rsid w:val="00317B24"/>
    <w:rsid w:val="0032198C"/>
    <w:rsid w:val="003307A4"/>
    <w:rsid w:val="0033562C"/>
    <w:rsid w:val="00340F96"/>
    <w:rsid w:val="00343F07"/>
    <w:rsid w:val="00344D07"/>
    <w:rsid w:val="00345FB3"/>
    <w:rsid w:val="00346150"/>
    <w:rsid w:val="00356D18"/>
    <w:rsid w:val="00361ADA"/>
    <w:rsid w:val="00362FC2"/>
    <w:rsid w:val="00383DC4"/>
    <w:rsid w:val="003B613E"/>
    <w:rsid w:val="003C6402"/>
    <w:rsid w:val="003C7E50"/>
    <w:rsid w:val="003D4859"/>
    <w:rsid w:val="003D522D"/>
    <w:rsid w:val="003E79AD"/>
    <w:rsid w:val="003F0B7A"/>
    <w:rsid w:val="004139BD"/>
    <w:rsid w:val="00437482"/>
    <w:rsid w:val="004451EB"/>
    <w:rsid w:val="004500BE"/>
    <w:rsid w:val="00497B8F"/>
    <w:rsid w:val="004D0D45"/>
    <w:rsid w:val="004D1F06"/>
    <w:rsid w:val="004D5B90"/>
    <w:rsid w:val="004D6F95"/>
    <w:rsid w:val="004E0127"/>
    <w:rsid w:val="004E224F"/>
    <w:rsid w:val="004E5415"/>
    <w:rsid w:val="00521E08"/>
    <w:rsid w:val="005225E9"/>
    <w:rsid w:val="005467C7"/>
    <w:rsid w:val="00550985"/>
    <w:rsid w:val="0055752E"/>
    <w:rsid w:val="005648B2"/>
    <w:rsid w:val="00571980"/>
    <w:rsid w:val="00584869"/>
    <w:rsid w:val="005A2C89"/>
    <w:rsid w:val="005B1B88"/>
    <w:rsid w:val="005C2FF3"/>
    <w:rsid w:val="005D3D94"/>
    <w:rsid w:val="005E2193"/>
    <w:rsid w:val="00623B31"/>
    <w:rsid w:val="006305A9"/>
    <w:rsid w:val="0063502F"/>
    <w:rsid w:val="0064287D"/>
    <w:rsid w:val="00660C90"/>
    <w:rsid w:val="00676C1B"/>
    <w:rsid w:val="00682624"/>
    <w:rsid w:val="00684EAD"/>
    <w:rsid w:val="006A31F7"/>
    <w:rsid w:val="006B4EEA"/>
    <w:rsid w:val="006B7D38"/>
    <w:rsid w:val="006C0835"/>
    <w:rsid w:val="006C2470"/>
    <w:rsid w:val="006D1829"/>
    <w:rsid w:val="006E67DF"/>
    <w:rsid w:val="006F080F"/>
    <w:rsid w:val="007044B2"/>
    <w:rsid w:val="00705D88"/>
    <w:rsid w:val="00724BA8"/>
    <w:rsid w:val="00724DE6"/>
    <w:rsid w:val="00724F60"/>
    <w:rsid w:val="00731D35"/>
    <w:rsid w:val="00734558"/>
    <w:rsid w:val="0073479F"/>
    <w:rsid w:val="00740A6F"/>
    <w:rsid w:val="007457EE"/>
    <w:rsid w:val="00756B09"/>
    <w:rsid w:val="00772919"/>
    <w:rsid w:val="00775F31"/>
    <w:rsid w:val="00797F5D"/>
    <w:rsid w:val="007A0260"/>
    <w:rsid w:val="007C2476"/>
    <w:rsid w:val="007C3619"/>
    <w:rsid w:val="007D56A7"/>
    <w:rsid w:val="007E1815"/>
    <w:rsid w:val="007F37A6"/>
    <w:rsid w:val="00822760"/>
    <w:rsid w:val="008355E5"/>
    <w:rsid w:val="00843613"/>
    <w:rsid w:val="00847211"/>
    <w:rsid w:val="00863B5D"/>
    <w:rsid w:val="0086739F"/>
    <w:rsid w:val="0087219E"/>
    <w:rsid w:val="0087672F"/>
    <w:rsid w:val="00885073"/>
    <w:rsid w:val="008A4945"/>
    <w:rsid w:val="008A56CC"/>
    <w:rsid w:val="008B03A0"/>
    <w:rsid w:val="008B06D1"/>
    <w:rsid w:val="008C5F12"/>
    <w:rsid w:val="008D40BF"/>
    <w:rsid w:val="008D5120"/>
    <w:rsid w:val="00900B2E"/>
    <w:rsid w:val="00901015"/>
    <w:rsid w:val="00903062"/>
    <w:rsid w:val="00906EE1"/>
    <w:rsid w:val="00943E72"/>
    <w:rsid w:val="009448DB"/>
    <w:rsid w:val="00963C33"/>
    <w:rsid w:val="00967973"/>
    <w:rsid w:val="0098020A"/>
    <w:rsid w:val="00982448"/>
    <w:rsid w:val="00982E3B"/>
    <w:rsid w:val="009855E2"/>
    <w:rsid w:val="009A04DE"/>
    <w:rsid w:val="009A2B62"/>
    <w:rsid w:val="009B22FA"/>
    <w:rsid w:val="009C3781"/>
    <w:rsid w:val="009D0743"/>
    <w:rsid w:val="009D28AD"/>
    <w:rsid w:val="009E43DB"/>
    <w:rsid w:val="00A207F7"/>
    <w:rsid w:val="00A36DB1"/>
    <w:rsid w:val="00A52D06"/>
    <w:rsid w:val="00A70F70"/>
    <w:rsid w:val="00A710C6"/>
    <w:rsid w:val="00A96ED3"/>
    <w:rsid w:val="00AA220C"/>
    <w:rsid w:val="00AD1C5C"/>
    <w:rsid w:val="00AD2C03"/>
    <w:rsid w:val="00AD5E27"/>
    <w:rsid w:val="00AD68EB"/>
    <w:rsid w:val="00AF4E7E"/>
    <w:rsid w:val="00B16964"/>
    <w:rsid w:val="00B2272C"/>
    <w:rsid w:val="00B36067"/>
    <w:rsid w:val="00B43E5E"/>
    <w:rsid w:val="00B5579A"/>
    <w:rsid w:val="00B669D4"/>
    <w:rsid w:val="00B733D0"/>
    <w:rsid w:val="00B90EA9"/>
    <w:rsid w:val="00BA6787"/>
    <w:rsid w:val="00BE2DAC"/>
    <w:rsid w:val="00BF6A28"/>
    <w:rsid w:val="00C06D4D"/>
    <w:rsid w:val="00C27087"/>
    <w:rsid w:val="00C373AC"/>
    <w:rsid w:val="00C550A0"/>
    <w:rsid w:val="00C77C14"/>
    <w:rsid w:val="00C86328"/>
    <w:rsid w:val="00C9125A"/>
    <w:rsid w:val="00C9308A"/>
    <w:rsid w:val="00CA22A9"/>
    <w:rsid w:val="00CB0D37"/>
    <w:rsid w:val="00CB6D35"/>
    <w:rsid w:val="00CF33C9"/>
    <w:rsid w:val="00CF76EE"/>
    <w:rsid w:val="00D11468"/>
    <w:rsid w:val="00D14C58"/>
    <w:rsid w:val="00D217D5"/>
    <w:rsid w:val="00D322D8"/>
    <w:rsid w:val="00D40AA9"/>
    <w:rsid w:val="00D54F9F"/>
    <w:rsid w:val="00D57907"/>
    <w:rsid w:val="00D66D9B"/>
    <w:rsid w:val="00D70F8C"/>
    <w:rsid w:val="00D7276D"/>
    <w:rsid w:val="00D8280B"/>
    <w:rsid w:val="00D839C3"/>
    <w:rsid w:val="00D864C9"/>
    <w:rsid w:val="00D86951"/>
    <w:rsid w:val="00DB3982"/>
    <w:rsid w:val="00DB5894"/>
    <w:rsid w:val="00DC5B95"/>
    <w:rsid w:val="00DD3B7A"/>
    <w:rsid w:val="00DD7D24"/>
    <w:rsid w:val="00E0416E"/>
    <w:rsid w:val="00E06DD1"/>
    <w:rsid w:val="00E1026A"/>
    <w:rsid w:val="00E11A28"/>
    <w:rsid w:val="00E11E00"/>
    <w:rsid w:val="00E11E13"/>
    <w:rsid w:val="00E14E38"/>
    <w:rsid w:val="00E17FF3"/>
    <w:rsid w:val="00E260A6"/>
    <w:rsid w:val="00E35E4F"/>
    <w:rsid w:val="00E43879"/>
    <w:rsid w:val="00E65227"/>
    <w:rsid w:val="00E74AE4"/>
    <w:rsid w:val="00E77025"/>
    <w:rsid w:val="00E940AA"/>
    <w:rsid w:val="00E975F7"/>
    <w:rsid w:val="00EB04EF"/>
    <w:rsid w:val="00EB1828"/>
    <w:rsid w:val="00EB50DE"/>
    <w:rsid w:val="00ED0EF9"/>
    <w:rsid w:val="00ED3BFF"/>
    <w:rsid w:val="00EF4C19"/>
    <w:rsid w:val="00F22AB6"/>
    <w:rsid w:val="00F23AD2"/>
    <w:rsid w:val="00F312E3"/>
    <w:rsid w:val="00F3249D"/>
    <w:rsid w:val="00F36949"/>
    <w:rsid w:val="00F42594"/>
    <w:rsid w:val="00F451C9"/>
    <w:rsid w:val="00F45A90"/>
    <w:rsid w:val="00F6371B"/>
    <w:rsid w:val="00F66948"/>
    <w:rsid w:val="00F67461"/>
    <w:rsid w:val="00F701A4"/>
    <w:rsid w:val="00F70356"/>
    <w:rsid w:val="00F94441"/>
    <w:rsid w:val="00FA660F"/>
    <w:rsid w:val="00FC00FF"/>
    <w:rsid w:val="00FD3210"/>
    <w:rsid w:val="00FE1576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E971"/>
  <w15:docId w15:val="{8112B8B0-93D9-4DDB-A6A1-A1B38CDA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316"/>
  </w:style>
  <w:style w:type="paragraph" w:styleId="Balk1">
    <w:name w:val="heading 1"/>
    <w:basedOn w:val="Normal"/>
    <w:link w:val="Balk1Char"/>
    <w:uiPriority w:val="9"/>
    <w:qFormat/>
    <w:rsid w:val="00E53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link w:val="Balk3Char"/>
    <w:uiPriority w:val="9"/>
    <w:unhideWhenUsed/>
    <w:qFormat/>
    <w:rsid w:val="00E53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8">
    <w:name w:val="heading 8"/>
    <w:basedOn w:val="Normal"/>
    <w:link w:val="Balk8Char"/>
    <w:qFormat/>
    <w:rsid w:val="00E53316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0"/>
    <w:qFormat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E5331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rsid w:val="00E5331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8Char">
    <w:name w:val="Başlık 8 Char"/>
    <w:basedOn w:val="VarsaylanParagrafYazTipi"/>
    <w:link w:val="Balk8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baslk"/>
    <w:basedOn w:val="Normal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normalyaz">
    <w:name w:val="3-normalyaz"/>
    <w:basedOn w:val="Normal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E53316"/>
  </w:style>
  <w:style w:type="character" w:customStyle="1" w:styleId="apple-converted-space">
    <w:name w:val="apple-converted-space"/>
    <w:basedOn w:val="VarsaylanParagrafYazTipi"/>
    <w:rsid w:val="00E53316"/>
  </w:style>
  <w:style w:type="paragraph" w:styleId="GvdeMetni2">
    <w:name w:val="Body Text 2"/>
    <w:basedOn w:val="Normal"/>
    <w:link w:val="GvdeMetni2Char"/>
    <w:uiPriority w:val="99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E53316"/>
  </w:style>
  <w:style w:type="character" w:customStyle="1" w:styleId="KonuBalChar">
    <w:name w:val="Konu Başlığı Char"/>
    <w:basedOn w:val="VarsaylanParagrafYazTipi"/>
    <w:link w:val="KonuBal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loontext1">
    <w:name w:val="balloontext1"/>
    <w:basedOn w:val="Normal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E5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5331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E53316"/>
    <w:rPr>
      <w:vertAlign w:val="superscript"/>
    </w:rPr>
  </w:style>
  <w:style w:type="character" w:styleId="AklamaBavurusu">
    <w:name w:val="annotation reference"/>
    <w:semiHidden/>
    <w:rsid w:val="00E5331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5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533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5331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533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533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5331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CharChar2">
    <w:name w:val="Char Char2"/>
    <w:basedOn w:val="Normal"/>
    <w:next w:val="Normal"/>
    <w:semiHidden/>
    <w:rsid w:val="00E53316"/>
    <w:pPr>
      <w:spacing w:after="160" w:line="240" w:lineRule="exact"/>
    </w:pPr>
    <w:rPr>
      <w:rFonts w:ascii="Arial" w:eastAsia="Times New Roman" w:hAnsi="Arial" w:cs="Times New Roman"/>
      <w:szCs w:val="20"/>
      <w:lang w:val="en-US"/>
    </w:rPr>
  </w:style>
  <w:style w:type="paragraph" w:styleId="stBilgi">
    <w:name w:val="header"/>
    <w:basedOn w:val="Normal"/>
    <w:link w:val="stBilgiChar"/>
    <w:rsid w:val="00E533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basedOn w:val="VarsaylanParagrafYazTipi"/>
    <w:link w:val="stBilgi"/>
    <w:rsid w:val="00E53316"/>
    <w:rPr>
      <w:rFonts w:ascii="Times New Roman" w:eastAsia="Times New Roman" w:hAnsi="Times New Roman" w:cs="Times New Roman"/>
      <w:sz w:val="24"/>
      <w:szCs w:val="20"/>
    </w:rPr>
  </w:style>
  <w:style w:type="paragraph" w:customStyle="1" w:styleId="ListeParagraf1">
    <w:name w:val="Liste Paragraf1"/>
    <w:basedOn w:val="Normal"/>
    <w:uiPriority w:val="34"/>
    <w:qFormat/>
    <w:rsid w:val="00E53316"/>
    <w:pPr>
      <w:ind w:left="720"/>
      <w:contextualSpacing/>
    </w:pPr>
    <w:rPr>
      <w:rFonts w:eastAsia="SimSun" w:cs="Times New Roman"/>
      <w:lang w:eastAsia="zh-CN"/>
    </w:rPr>
  </w:style>
  <w:style w:type="paragraph" w:styleId="AltBilgi">
    <w:name w:val="footer"/>
    <w:basedOn w:val="Normal"/>
    <w:link w:val="AltBilgiChar"/>
    <w:rsid w:val="00E533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normal">
    <w:name w:val="x_msonormal"/>
    <w:basedOn w:val="Normal"/>
    <w:rsid w:val="004867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apple-tab-span">
    <w:name w:val="x_apple-tab-span"/>
    <w:basedOn w:val="VarsaylanParagrafYazTipi"/>
    <w:rsid w:val="004867B3"/>
  </w:style>
  <w:style w:type="paragraph" w:styleId="ListeParagraf">
    <w:name w:val="List Paragraph"/>
    <w:basedOn w:val="Normal"/>
    <w:uiPriority w:val="34"/>
    <w:qFormat/>
    <w:rsid w:val="00550CC3"/>
    <w:pPr>
      <w:ind w:left="720"/>
      <w:contextualSpacing/>
    </w:pPr>
  </w:style>
  <w:style w:type="paragraph" w:styleId="Dzeltme">
    <w:name w:val="Revision"/>
    <w:hidden/>
    <w:uiPriority w:val="99"/>
    <w:semiHidden/>
    <w:rsid w:val="00740F39"/>
    <w:pPr>
      <w:spacing w:after="0" w:line="240" w:lineRule="auto"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5vpf5+U81Pbkxz5l2yUbUYcGPA==">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</go:docsCustomData>
</go:gDocsCustomXmlDataStorage>
</file>

<file path=customXml/itemProps1.xml><?xml version="1.0" encoding="utf-8"?>
<ds:datastoreItem xmlns:ds="http://schemas.openxmlformats.org/officeDocument/2006/customXml" ds:itemID="{7FF937EB-3749-435A-A50D-40960AEDE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Fatih ÇETİNKAYA</dc:creator>
  <cp:keywords/>
  <dc:description/>
  <cp:lastModifiedBy>Bugumder</cp:lastModifiedBy>
  <cp:revision>2</cp:revision>
  <dcterms:created xsi:type="dcterms:W3CDTF">2023-05-16T09:36:00Z</dcterms:created>
  <dcterms:modified xsi:type="dcterms:W3CDTF">2023-05-16T09:36:00Z</dcterms:modified>
</cp:coreProperties>
</file>